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648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15D27" w14:textId="74D51218" w:rsidR="00DA6099" w:rsidRDefault="00DA6099">
          <w:pPr>
            <w:pStyle w:val="TOCHeading"/>
          </w:pPr>
          <w:r>
            <w:t>Contents</w:t>
          </w:r>
        </w:p>
        <w:p w14:paraId="689DACD1" w14:textId="4FD3661E" w:rsidR="003F3F30" w:rsidRDefault="00DA6099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10231" w:history="1">
            <w:r w:rsidR="003F3F30" w:rsidRPr="00982C51">
              <w:rPr>
                <w:rStyle w:val="Hyperlink"/>
                <w:noProof/>
                <w:lang w:val="id-ID"/>
              </w:rPr>
              <w:t>Sempurna - Andra</w:t>
            </w:r>
            <w:r w:rsidR="003F3F30">
              <w:rPr>
                <w:noProof/>
                <w:webHidden/>
              </w:rPr>
              <w:tab/>
            </w:r>
            <w:r w:rsidR="003F3F30">
              <w:rPr>
                <w:noProof/>
                <w:webHidden/>
              </w:rPr>
              <w:fldChar w:fldCharType="begin"/>
            </w:r>
            <w:r w:rsidR="003F3F30">
              <w:rPr>
                <w:noProof/>
                <w:webHidden/>
              </w:rPr>
              <w:instrText xml:space="preserve"> PAGEREF _Toc206410231 \h </w:instrText>
            </w:r>
            <w:r w:rsidR="003F3F30">
              <w:rPr>
                <w:noProof/>
                <w:webHidden/>
              </w:rPr>
            </w:r>
            <w:r w:rsidR="003F3F30"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</w:t>
            </w:r>
            <w:r w:rsidR="003F3F30">
              <w:rPr>
                <w:noProof/>
                <w:webHidden/>
              </w:rPr>
              <w:fldChar w:fldCharType="end"/>
            </w:r>
          </w:hyperlink>
        </w:p>
        <w:p w14:paraId="03FBCB36" w14:textId="2C28CECE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2" w:history="1">
            <w:r w:rsidRPr="00982C51">
              <w:rPr>
                <w:rStyle w:val="Hyperlink"/>
                <w:noProof/>
                <w:lang w:val="id-ID"/>
              </w:rPr>
              <w:t>Yellow - Cold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7EB4" w14:textId="7264B7F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3" w:history="1">
            <w:r w:rsidRPr="00982C51">
              <w:rPr>
                <w:rStyle w:val="Hyperlink"/>
                <w:noProof/>
                <w:lang w:val="id-ID"/>
              </w:rPr>
              <w:t>Menghapus Jejakmu - No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A00D" w14:textId="096A5580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4" w:history="1">
            <w:r w:rsidRPr="00982C51">
              <w:rPr>
                <w:rStyle w:val="Hyperlink"/>
                <w:noProof/>
                <w:lang w:val="id-ID"/>
              </w:rPr>
              <w:t>Lumpuhkanlah Ingatanku - Gei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D27D" w14:textId="0139E4B2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5" w:history="1">
            <w:r w:rsidRPr="00982C51">
              <w:rPr>
                <w:rStyle w:val="Hyperlink"/>
                <w:noProof/>
                <w:lang w:val="id-ID"/>
              </w:rPr>
              <w:t>Pergilah Kasih – D’Ma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CEFE" w14:textId="1F5707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6" w:history="1">
            <w:r w:rsidRPr="00982C51">
              <w:rPr>
                <w:rStyle w:val="Hyperlink"/>
                <w:noProof/>
                <w:lang w:val="id-ID"/>
              </w:rPr>
              <w:t>Aishiteru - Ziv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B37D" w14:textId="2220D93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7" w:history="1">
            <w:r w:rsidRPr="00982C51">
              <w:rPr>
                <w:rStyle w:val="Hyperlink"/>
                <w:noProof/>
                <w:lang w:val="id-ID"/>
              </w:rPr>
              <w:t>Sahabat Jadi Cinta - Zi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8FFF" w14:textId="601A5D4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8" w:history="1">
            <w:r w:rsidRPr="00982C51">
              <w:rPr>
                <w:rStyle w:val="Hyperlink"/>
                <w:noProof/>
                <w:lang w:val="id-ID"/>
              </w:rPr>
              <w:t>Pergi Pagi Pulang Pagi - A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A07" w14:textId="42C4AAE8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9" w:history="1">
            <w:r w:rsidRPr="00982C51">
              <w:rPr>
                <w:rStyle w:val="Hyperlink"/>
                <w:noProof/>
                <w:lang w:val="id-ID"/>
              </w:rPr>
              <w:t>Cari Pacar Lagi – S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A11" w14:textId="7DAF7A1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0" w:history="1">
            <w:r w:rsidRPr="00982C51">
              <w:rPr>
                <w:rStyle w:val="Hyperlink"/>
                <w:noProof/>
                <w:lang w:val="id-ID"/>
              </w:rPr>
              <w:t>Suara - Hijau D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DAD4" w14:textId="3B101D2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1" w:history="1">
            <w:r w:rsidRPr="00982C51">
              <w:rPr>
                <w:rStyle w:val="Hyperlink"/>
                <w:noProof/>
                <w:lang w:val="id-ID"/>
              </w:rPr>
              <w:t>Price Tag - Jessie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C9E3" w14:textId="7B9609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2" w:history="1">
            <w:r w:rsidRPr="00982C51">
              <w:rPr>
                <w:rStyle w:val="Hyperlink"/>
                <w:noProof/>
              </w:rPr>
              <w:t>Perfect - Ed She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DF42" w14:textId="1A3E9D2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3" w:history="1">
            <w:r w:rsidRPr="00982C51">
              <w:rPr>
                <w:rStyle w:val="Hyperlink"/>
                <w:noProof/>
                <w:lang w:val="id-ID"/>
              </w:rPr>
              <w:t>Just Give Me a Reason - P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BFFE" w14:textId="56FBE4B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4" w:history="1">
            <w:r w:rsidRPr="00982C51">
              <w:rPr>
                <w:rStyle w:val="Hyperlink"/>
                <w:noProof/>
                <w:lang w:val="id-ID"/>
              </w:rPr>
              <w:t>Sugar - Mar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4506" w14:textId="04248E7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5" w:history="1">
            <w:r w:rsidRPr="00982C51">
              <w:rPr>
                <w:rStyle w:val="Hyperlink"/>
                <w:noProof/>
                <w:lang w:val="id-ID"/>
              </w:rPr>
              <w:t>Baby - Justien Bi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B12D" w14:textId="4636B4B3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6" w:history="1">
            <w:r w:rsidRPr="00982C51">
              <w:rPr>
                <w:rStyle w:val="Hyperlink"/>
                <w:noProof/>
                <w:lang w:val="id-ID"/>
              </w:rPr>
              <w:t>Someone Like You - A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574" w14:textId="2EDC84F5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7" w:history="1">
            <w:r w:rsidRPr="00982C51">
              <w:rPr>
                <w:rStyle w:val="Hyperlink"/>
                <w:noProof/>
                <w:lang w:val="id-ID"/>
              </w:rPr>
              <w:t>Lazy Song - Bruno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8F45" w14:textId="67F8D43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8" w:history="1">
            <w:r w:rsidRPr="00982C51">
              <w:rPr>
                <w:rStyle w:val="Hyperlink"/>
                <w:noProof/>
                <w:lang w:val="id-ID"/>
              </w:rPr>
              <w:t>That’s Why You Go - M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1286" w14:textId="4995086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9" w:history="1">
            <w:r w:rsidRPr="00982C51">
              <w:rPr>
                <w:rStyle w:val="Hyperlink"/>
                <w:noProof/>
                <w:lang w:val="id-ID"/>
              </w:rPr>
              <w:t>Akad - Payung Te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AF5" w14:textId="599D57C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0" w:history="1">
            <w:r w:rsidRPr="00982C51">
              <w:rPr>
                <w:rStyle w:val="Hyperlink"/>
                <w:noProof/>
                <w:lang w:val="id-ID"/>
              </w:rPr>
              <w:t>A Thousand Years - Christina P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F65" w14:textId="3E013379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1" w:history="1">
            <w:r w:rsidRPr="00982C51">
              <w:rPr>
                <w:rStyle w:val="Hyperlink"/>
                <w:noProof/>
                <w:lang w:val="id-ID"/>
              </w:rPr>
              <w:t>Kumenanti Seorang Kekasih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7ED4" w14:textId="112F8018" w:rsidR="00DA6099" w:rsidRDefault="00DA6099">
          <w:r>
            <w:rPr>
              <w:b/>
              <w:bCs/>
              <w:noProof/>
            </w:rPr>
            <w:fldChar w:fldCharType="end"/>
          </w:r>
        </w:p>
      </w:sdtContent>
    </w:sdt>
    <w:p w14:paraId="2A150F32" w14:textId="670D3979" w:rsidR="00921919" w:rsidRPr="004C3E8F" w:rsidRDefault="00DA6099" w:rsidP="0092191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18786AB6" w14:textId="14B1A77D" w:rsidR="002951DB" w:rsidRDefault="00E674B3" w:rsidP="00DA6099">
      <w:pPr>
        <w:pStyle w:val="Heading1"/>
        <w:rPr>
          <w:lang w:val="id-ID"/>
        </w:rPr>
      </w:pPr>
      <w:bookmarkStart w:id="0" w:name="_Toc206410232"/>
      <w:r>
        <w:rPr>
          <w:lang w:val="id-ID"/>
        </w:rPr>
        <w:lastRenderedPageBreak/>
        <w:t>Yellow - Coldplay</w:t>
      </w:r>
      <w:bookmarkEnd w:id="0"/>
    </w:p>
    <w:p w14:paraId="5EA28EB3" w14:textId="2191C782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929F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D4946EA" w14:textId="77777777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324957" w14:textId="77777777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E8F2C8" w14:textId="12882BE3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1</w:t>
      </w:r>
    </w:p>
    <w:p w14:paraId="67344946" w14:textId="3A093CB0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C26A10" w14:textId="186BB72A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5E85EA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at the stars</w:t>
      </w:r>
    </w:p>
    <w:p w14:paraId="007EFB4E" w14:textId="1EF4EAB9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5</w:t>
      </w:r>
    </w:p>
    <w:p w14:paraId="5285E6F1" w14:textId="775E8771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how they shine for you</w:t>
      </w:r>
    </w:p>
    <w:p w14:paraId="2DB84393" w14:textId="28936D03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4</w:t>
      </w:r>
    </w:p>
    <w:p w14:paraId="75F992F3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everything you do</w:t>
      </w:r>
    </w:p>
    <w:p w14:paraId="6C4AA6DE" w14:textId="7777777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8767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eah, they were all yellow</w:t>
      </w:r>
    </w:p>
    <w:p w14:paraId="5298510C" w14:textId="386A1D5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F9DFAAD" w14:textId="06F07A81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came along</w:t>
      </w:r>
    </w:p>
    <w:p w14:paraId="6A791E27" w14:textId="6848CB8C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5</w:t>
      </w:r>
    </w:p>
    <w:p w14:paraId="0AA68B21" w14:textId="59F36BBD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wrote a song for you</w:t>
      </w:r>
    </w:p>
    <w:p w14:paraId="11D0161B" w14:textId="71215402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4</w:t>
      </w:r>
    </w:p>
    <w:p w14:paraId="3234380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all the things you do</w:t>
      </w:r>
    </w:p>
    <w:p w14:paraId="7E689B13" w14:textId="0C6905AF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1</w:t>
      </w:r>
    </w:p>
    <w:p w14:paraId="1855F927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called, "Yellow"</w:t>
      </w:r>
    </w:p>
    <w:p w14:paraId="44B725AA" w14:textId="4D12B8A9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3543FEC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So then I took my turn</w:t>
      </w:r>
    </w:p>
    <w:p w14:paraId="3FE4C3B4" w14:textId="01EE9E5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4</w:t>
      </w:r>
    </w:p>
    <w:p w14:paraId="0C91AEDA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Oh, what a thing to have done</w:t>
      </w:r>
    </w:p>
    <w:p w14:paraId="2D86E9D8" w14:textId="5B2B933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</w:t>
      </w:r>
    </w:p>
    <w:p w14:paraId="4BED8828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all yellow</w:t>
      </w:r>
    </w:p>
    <w:p w14:paraId="59123BB7" w14:textId="5670BF2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    5</w:t>
      </w:r>
    </w:p>
    <w:p w14:paraId="728D51C0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r skin, oh yeah, your skin and bones</w:t>
      </w:r>
    </w:p>
    <w:p w14:paraId="0324A849" w14:textId="410783F4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                               5</w:t>
      </w:r>
    </w:p>
    <w:p w14:paraId="3286302E" w14:textId="0DB21036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Turn into something beautiful</w:t>
      </w:r>
    </w:p>
    <w:p w14:paraId="6AFEAB6E" w14:textId="283AEB1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60F3313F" w14:textId="747FEEF2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you know, you know I love you so</w:t>
      </w:r>
    </w:p>
    <w:p w14:paraId="498D2585" w14:textId="77C1B388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 xml:space="preserve">4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2A33CBF" w14:textId="77777777" w:rsidR="00DE718D" w:rsidRDefault="00940E53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 know I love you so</w:t>
      </w:r>
    </w:p>
    <w:p w14:paraId="1FF2BEA5" w14:textId="0D084DF4" w:rsidR="001171F8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BDE458" w14:textId="1CCDBFDF" w:rsidR="00F769BD" w:rsidRDefault="00F769BD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7181ED0" w14:textId="7FE38542" w:rsidR="00F769BD" w:rsidRDefault="00F769BD" w:rsidP="00DA6099">
      <w:pPr>
        <w:pStyle w:val="Heading1"/>
        <w:rPr>
          <w:lang w:val="id-ID"/>
        </w:rPr>
      </w:pPr>
      <w:bookmarkStart w:id="1" w:name="_Toc206410233"/>
      <w:r>
        <w:rPr>
          <w:lang w:val="id-ID"/>
        </w:rPr>
        <w:lastRenderedPageBreak/>
        <w:t xml:space="preserve">Menghapus Jejakmu </w:t>
      </w:r>
      <w:r w:rsidR="00FA087A">
        <w:rPr>
          <w:lang w:val="id-ID"/>
        </w:rPr>
        <w:t>–</w:t>
      </w:r>
      <w:r>
        <w:rPr>
          <w:lang w:val="id-ID"/>
        </w:rPr>
        <w:t xml:space="preserve"> Noah</w:t>
      </w:r>
      <w:bookmarkEnd w:id="1"/>
      <w:r w:rsidR="00FA087A">
        <w:rPr>
          <w:lang w:val="id-ID"/>
        </w:rPr>
        <w:t xml:space="preserve"> (Az)</w:t>
      </w:r>
    </w:p>
    <w:p w14:paraId="23630E78" w14:textId="68A7526B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A62A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D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BA62A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2EE391" w14:textId="77777777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6C3D79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06BEB82" w14:textId="356EC8EF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D7D35">
        <w:rPr>
          <w:rFonts w:cstheme="minorHAnsi"/>
          <w:color w:val="000000" w:themeColor="text1"/>
          <w:sz w:val="24"/>
          <w:szCs w:val="24"/>
          <w:lang w:val="id-ID"/>
        </w:rPr>
        <w:t xml:space="preserve"> 4  5  3  6 (2x)</w:t>
      </w:r>
    </w:p>
    <w:p w14:paraId="13AC83BB" w14:textId="77777777" w:rsidR="002951DB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DA65DE" w14:textId="53A68E84" w:rsidR="00F769BD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668F665" w14:textId="0D007E64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4                   5</w:t>
      </w:r>
    </w:p>
    <w:p w14:paraId="6112DF35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erus melangkah melupakanmu</w:t>
      </w:r>
    </w:p>
    <w:p w14:paraId="22FC6443" w14:textId="415B97E6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3                     6</w:t>
      </w:r>
    </w:p>
    <w:p w14:paraId="2C09E1F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Lelah hati perhatikan sikapmu</w:t>
      </w:r>
    </w:p>
    <w:p w14:paraId="18CB3AF8" w14:textId="50F8984A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         5</w:t>
      </w:r>
    </w:p>
    <w:p w14:paraId="122DFE1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Jalan pikiranmu buatku ragu</w:t>
      </w:r>
    </w:p>
    <w:p w14:paraId="05942AD2" w14:textId="28C2DB05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3                      6</w:t>
      </w:r>
    </w:p>
    <w:p w14:paraId="097AB2B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ak mungkin ini tetap bertahan</w:t>
      </w:r>
    </w:p>
    <w:p w14:paraId="30498274" w14:textId="200405C9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                      5</w:t>
      </w:r>
    </w:p>
    <w:p w14:paraId="432807CD" w14:textId="77777777" w:rsidR="00F769BD" w:rsidRP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mimpi terasa mengganggu</w:t>
      </w:r>
    </w:p>
    <w:p w14:paraId="2D03362B" w14:textId="708D8042" w:rsidR="00DD7D35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6</w:t>
      </w:r>
    </w:p>
    <w:p w14:paraId="71C02913" w14:textId="555EB2EE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terus menjauh</w:t>
      </w:r>
    </w:p>
    <w:p w14:paraId="2F18278F" w14:textId="3A616363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5</w:t>
      </w:r>
    </w:p>
    <w:p w14:paraId="73F4A36D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hatiku terbelenggu</w:t>
      </w:r>
    </w:p>
    <w:p w14:paraId="2982C15B" w14:textId="1452FB5B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   6</w:t>
      </w:r>
    </w:p>
    <w:p w14:paraId="0B2E9199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lanjutkan hidup</w:t>
      </w:r>
    </w:p>
    <w:p w14:paraId="57B6F263" w14:textId="77777777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E3AA18" w14:textId="136A7CF1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9379296" w14:textId="69640164" w:rsidR="00DD7D35" w:rsidRPr="00414033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4                  5</w:t>
      </w:r>
    </w:p>
    <w:p w14:paraId="14945DF2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Engkau bukanlah segalaku</w:t>
      </w:r>
    </w:p>
    <w:p w14:paraId="6AF915FD" w14:textId="4E509AB5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3                             6</w:t>
      </w:r>
    </w:p>
    <w:p w14:paraId="1AE4CBB5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ukan tempat tuk hentikan langkahku</w:t>
      </w:r>
    </w:p>
    <w:p w14:paraId="4DF8A81D" w14:textId="62891E67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5</w:t>
      </w:r>
    </w:p>
    <w:p w14:paraId="56679A79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Usai sudah semua berlalu</w:t>
      </w:r>
    </w:p>
    <w:p w14:paraId="25BC1DB7" w14:textId="713CFA12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3                            6</w:t>
      </w:r>
    </w:p>
    <w:p w14:paraId="5F9DE4E1" w14:textId="77777777" w:rsidR="00F769BD" w:rsidRPr="005F0841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iar hujan menghapus jejakmu</w:t>
      </w:r>
    </w:p>
    <w:p w14:paraId="0F2BB794" w14:textId="77777777" w:rsidR="00E649BB" w:rsidRDefault="00E649B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D81403" w14:textId="688494E6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5BCD93DF" w14:textId="23F87EF8" w:rsidR="006A2A0C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0B1D403" w14:textId="77777777" w:rsidR="006A2A0C" w:rsidRDefault="006A2A0C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11F484F" w14:textId="582BCC39" w:rsidR="006A2A0C" w:rsidRDefault="009563CB" w:rsidP="00DA6099">
      <w:pPr>
        <w:pStyle w:val="Heading1"/>
        <w:rPr>
          <w:lang w:val="id-ID"/>
        </w:rPr>
      </w:pPr>
      <w:bookmarkStart w:id="2" w:name="_Toc206410234"/>
      <w:r>
        <w:rPr>
          <w:lang w:val="id-ID"/>
        </w:rPr>
        <w:lastRenderedPageBreak/>
        <w:t>Lumpuhkanlah Ingatanku</w:t>
      </w:r>
      <w:r w:rsidR="006A2A0C">
        <w:rPr>
          <w:lang w:val="id-ID"/>
        </w:rPr>
        <w:t xml:space="preserve"> </w:t>
      </w:r>
      <w:r w:rsidR="00CB55A4">
        <w:rPr>
          <w:lang w:val="id-ID"/>
        </w:rPr>
        <w:t>–</w:t>
      </w:r>
      <w:r w:rsidR="006A2A0C">
        <w:rPr>
          <w:lang w:val="id-ID"/>
        </w:rPr>
        <w:t xml:space="preserve"> </w:t>
      </w:r>
      <w:r>
        <w:rPr>
          <w:lang w:val="id-ID"/>
        </w:rPr>
        <w:t>Geisha</w:t>
      </w:r>
      <w:bookmarkEnd w:id="2"/>
      <w:r w:rsidR="00CB55A4">
        <w:rPr>
          <w:lang w:val="id-ID"/>
        </w:rPr>
        <w:t xml:space="preserve"> (Ad)</w:t>
      </w:r>
    </w:p>
    <w:p w14:paraId="0825FB02" w14:textId="3BC9C5F0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9785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41B3C51" w14:textId="77777777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3E5B8EF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EF46391" w14:textId="0B897C34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20D44">
        <w:rPr>
          <w:rFonts w:cstheme="minorHAnsi"/>
          <w:color w:val="000000" w:themeColor="text1"/>
          <w:sz w:val="24"/>
          <w:szCs w:val="24"/>
          <w:lang w:val="id-ID"/>
        </w:rPr>
        <w:t xml:space="preserve">  4  1  4  5</w:t>
      </w:r>
    </w:p>
    <w:p w14:paraId="309C9B1A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F6FDCE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3CAC9E" w14:textId="6403DFD4" w:rsidR="00120D44" w:rsidRDefault="00120D44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1</w:t>
      </w:r>
    </w:p>
    <w:p w14:paraId="6D9B269A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Jangan sembunyi</w:t>
      </w:r>
    </w:p>
    <w:p w14:paraId="5F4D2BAB" w14:textId="19E5DAD0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4</w:t>
      </w:r>
    </w:p>
    <w:p w14:paraId="7424DE06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Ku mohon padamu jangan sembunyi</w:t>
      </w:r>
    </w:p>
    <w:p w14:paraId="2DC418CD" w14:textId="5F8F585C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2</w:t>
      </w:r>
    </w:p>
    <w:p w14:paraId="45668497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Sembunyi dari apa yang terjadi</w:t>
      </w:r>
    </w:p>
    <w:p w14:paraId="6EC4651E" w14:textId="2E278034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5</w:t>
      </w:r>
    </w:p>
    <w:p w14:paraId="08F96ACD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Tak seharusnya hatimu kau kunci</w:t>
      </w:r>
    </w:p>
    <w:p w14:paraId="673A8BB1" w14:textId="77777777" w:rsidR="005F532B" w:rsidRDefault="005F532B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CF81CB" w14:textId="283EA0CA" w:rsidR="00120D44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3357B72" w14:textId="17B63AA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                       5</w:t>
      </w:r>
    </w:p>
    <w:p w14:paraId="6382FB0F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Lumpuhkanlah ingatanku</w:t>
      </w:r>
    </w:p>
    <w:p w14:paraId="02140D68" w14:textId="47DBBF02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3              6</w:t>
      </w:r>
    </w:p>
    <w:p w14:paraId="32E65E51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tentang dia</w:t>
      </w:r>
    </w:p>
    <w:p w14:paraId="0B80CCB2" w14:textId="394CCE6B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    5                       1</w:t>
      </w:r>
    </w:p>
    <w:p w14:paraId="4ABD2A88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memoriku tentangnya</w:t>
      </w:r>
    </w:p>
    <w:p w14:paraId="20FD96A5" w14:textId="75BB8FF7" w:rsidR="00120D44" w:rsidRPr="00414033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4                  5                 3             6</w:t>
      </w:r>
    </w:p>
    <w:p w14:paraId="56158CD4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Hilangkanlah ingatanku jika itu tentang dia</w:t>
      </w:r>
    </w:p>
    <w:p w14:paraId="7E7C706B" w14:textId="34E4D04D" w:rsidR="00120D44" w:rsidRPr="005F532B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4                    5</w:t>
      </w:r>
    </w:p>
    <w:p w14:paraId="13C890A9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Ku ingin ku lupakannya</w:t>
      </w:r>
    </w:p>
    <w:p w14:paraId="360B4E95" w14:textId="77777777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6B66E71" w14:textId="5ECC5D20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 1</w:t>
      </w:r>
    </w:p>
    <w:p w14:paraId="420C726D" w14:textId="7777777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46FE05" w14:textId="5A248EFB" w:rsidR="009563CB" w:rsidRDefault="006A2A0C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78E21DA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2B58CE6" w14:textId="77451087" w:rsidR="009563CB" w:rsidRDefault="003042D9" w:rsidP="00DA6099">
      <w:pPr>
        <w:pStyle w:val="Heading1"/>
        <w:rPr>
          <w:lang w:val="id-ID"/>
        </w:rPr>
      </w:pPr>
      <w:bookmarkStart w:id="3" w:name="_Toc206410235"/>
      <w:r>
        <w:rPr>
          <w:lang w:val="id-ID"/>
        </w:rPr>
        <w:lastRenderedPageBreak/>
        <w:t>Pergilah Kasih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D’Masiv</w:t>
      </w:r>
      <w:bookmarkEnd w:id="3"/>
      <w:r w:rsidR="00D06A1E">
        <w:rPr>
          <w:lang w:val="id-ID"/>
        </w:rPr>
        <w:t xml:space="preserve"> (Az)</w:t>
      </w:r>
    </w:p>
    <w:p w14:paraId="79EB3230" w14:textId="392B9F12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3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F14516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8F43B5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C94D34A" w14:textId="0BAF628D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E3FD1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247AAC8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3A820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8E64B03" w14:textId="4305B217" w:rsidR="008F3535" w:rsidRDefault="008F353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     </w:t>
      </w:r>
      <w:r w:rsidR="000247E1"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E6AF065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pernah kusangka ini terjadi</w:t>
      </w:r>
    </w:p>
    <w:p w14:paraId="7CC0529E" w14:textId="11E266F9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1</w:t>
      </w:r>
    </w:p>
    <w:p w14:paraId="67955F1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isah cinta yang suci ini</w:t>
      </w:r>
    </w:p>
    <w:p w14:paraId="32EF0EB9" w14:textId="5792042A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2</w:t>
      </w:r>
    </w:p>
    <w:p w14:paraId="686E77EE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begitu saja</w:t>
      </w:r>
    </w:p>
    <w:p w14:paraId="55AB8844" w14:textId="71F63795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70FBDF97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Sekian lamanya kita berdua</w:t>
      </w:r>
    </w:p>
    <w:p w14:paraId="7C20068E" w14:textId="49761B60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4</w:t>
      </w:r>
    </w:p>
    <w:p w14:paraId="09BDA6E9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kusangka begitu cepat berlalu</w:t>
      </w:r>
    </w:p>
    <w:p w14:paraId="056B2877" w14:textId="2E0CFB97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1</w:t>
      </w:r>
    </w:p>
    <w:p w14:paraId="4BB8E048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uk mencari kesombongan diri</w:t>
      </w:r>
    </w:p>
    <w:p w14:paraId="3D3F67FE" w14:textId="1E99D696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2</w:t>
      </w:r>
    </w:p>
    <w:p w14:paraId="0E81075F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Lupa segala yang pernah kau ucapkan</w:t>
      </w:r>
    </w:p>
    <w:p w14:paraId="7451708C" w14:textId="639D180B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5</w:t>
      </w:r>
    </w:p>
    <w:p w14:paraId="0704797E" w14:textId="4ECA608F" w:rsid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daku</w:t>
      </w:r>
    </w:p>
    <w:p w14:paraId="293CAAC4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47EC91" w14:textId="0BC2CA79" w:rsidR="00974EA0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B2981AD" w14:textId="3D43BC5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5         1                   5                 6</w:t>
      </w:r>
    </w:p>
    <w:p w14:paraId="51B5902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Pergilah kasih kejarlah keinginanmu</w:t>
      </w:r>
    </w:p>
    <w:p w14:paraId="2CA079A3" w14:textId="1E373322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1        5</w:t>
      </w:r>
    </w:p>
    <w:p w14:paraId="3D68A0B5" w14:textId="3AFC1F87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Selagi masih ada waktu</w:t>
      </w:r>
    </w:p>
    <w:p w14:paraId="1B2827AC" w14:textId="34E125D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  6</w:t>
      </w:r>
    </w:p>
    <w:p w14:paraId="71EA067C" w14:textId="6E5B4B18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Jangan hiraukan diriku</w:t>
      </w:r>
    </w:p>
    <w:p w14:paraId="003C3179" w14:textId="07800046" w:rsidR="00974EA0" w:rsidRPr="00414033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2                                1/3</w:t>
      </w:r>
    </w:p>
    <w:p w14:paraId="3A07AEDF" w14:textId="2AFE346C" w:rsidR="0065269C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Aku rela berpisah demi untuk dirimu</w:t>
      </w:r>
    </w:p>
    <w:p w14:paraId="72B1C8E4" w14:textId="094822EC" w:rsidR="00974EA0" w:rsidRPr="00266711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                     5      4   5    1</w:t>
      </w:r>
    </w:p>
    <w:p w14:paraId="53CC632C" w14:textId="4C6B7C2B" w:rsidR="0065269C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Semoga tercapai segala keinginanmu</w:t>
      </w:r>
    </w:p>
    <w:p w14:paraId="3B808361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1BA8B8" w14:textId="286B3F5C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56A807E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D033F8" w14:textId="321BBF8E" w:rsidR="009563CB" w:rsidRDefault="003042D9" w:rsidP="00DA6099">
      <w:pPr>
        <w:pStyle w:val="Heading1"/>
        <w:rPr>
          <w:lang w:val="id-ID"/>
        </w:rPr>
      </w:pPr>
      <w:bookmarkStart w:id="4" w:name="_Toc206410236"/>
      <w:r>
        <w:rPr>
          <w:lang w:val="id-ID"/>
        </w:rPr>
        <w:lastRenderedPageBreak/>
        <w:t>Aishiteru</w:t>
      </w:r>
      <w:r w:rsidR="009563CB">
        <w:rPr>
          <w:lang w:val="id-ID"/>
        </w:rPr>
        <w:t xml:space="preserve"> </w:t>
      </w:r>
      <w:r w:rsidR="003C0244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Zivilia</w:t>
      </w:r>
      <w:bookmarkEnd w:id="4"/>
      <w:r w:rsidR="003C0244">
        <w:rPr>
          <w:lang w:val="id-ID"/>
        </w:rPr>
        <w:t xml:space="preserve"> (Az)</w:t>
      </w:r>
    </w:p>
    <w:p w14:paraId="3B6694E6" w14:textId="6C7F66F5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12E9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112E9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B134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BD018FC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95B553D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E1C8E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E4DAD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2C6C226" w14:textId="5E93DE7B" w:rsidR="00BB269E" w:rsidRDefault="00BB269E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              5</w:t>
      </w:r>
    </w:p>
    <w:p w14:paraId="1B54D429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Gelisah sesaat saja tiada kabarmu kucuriga</w:t>
      </w:r>
    </w:p>
    <w:p w14:paraId="2C66573D" w14:textId="61A76802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6</w:t>
      </w:r>
    </w:p>
    <w:p w14:paraId="205BF5FF" w14:textId="047C7E6A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ntah penantianku takkan sia-sia</w:t>
      </w:r>
    </w:p>
    <w:p w14:paraId="433B2F01" w14:textId="1A983153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3</w:t>
      </w:r>
    </w:p>
    <w:p w14:paraId="02F90DF5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berikan satu jawaban pasti</w:t>
      </w:r>
    </w:p>
    <w:p w14:paraId="7BBF722D" w14:textId="7F7DFC17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1</w:t>
      </w:r>
    </w:p>
    <w:p w14:paraId="27992D13" w14:textId="01B3C910" w:rsidR="000A4056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ntah sampai kapan aku harus bertahan</w:t>
      </w:r>
    </w:p>
    <w:p w14:paraId="17A7277E" w14:textId="4171D08F" w:rsidR="00BB269E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5</w:t>
      </w:r>
    </w:p>
    <w:p w14:paraId="3A62E6CE" w14:textId="03E2320F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at kau jauh disana rasa cemburu</w:t>
      </w:r>
    </w:p>
    <w:p w14:paraId="2340D2A6" w14:textId="0DF7BADD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6</w:t>
      </w:r>
    </w:p>
    <w:p w14:paraId="7F3D4074" w14:textId="42E84F73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M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erasuk kedalam pikiranku melayang</w:t>
      </w:r>
    </w:p>
    <w:p w14:paraId="6885AE92" w14:textId="7686D704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5</w:t>
      </w:r>
    </w:p>
    <w:p w14:paraId="6BDE9740" w14:textId="37A7C1CD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k tentu arah tentang dirimu</w:t>
      </w:r>
    </w:p>
    <w:p w14:paraId="776C7989" w14:textId="34E00548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1</w:t>
      </w:r>
    </w:p>
    <w:p w14:paraId="555D6EDB" w14:textId="115A493D" w:rsidR="000A4056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pakah sama yang kau rasakan</w:t>
      </w:r>
    </w:p>
    <w:p w14:paraId="7C72A417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50E1312" w14:textId="7A256259" w:rsidR="000A4056" w:rsidRDefault="00313D67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Chorus)</w:t>
      </w:r>
    </w:p>
    <w:p w14:paraId="134F6FA0" w14:textId="46C1B65E" w:rsidR="00BB269E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       5</w:t>
      </w:r>
    </w:p>
    <w:p w14:paraId="17FE782D" w14:textId="17BB4A5F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lau raga kita terpisah jauh</w:t>
      </w:r>
    </w:p>
    <w:p w14:paraId="4D254904" w14:textId="43D1F5CB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6</w:t>
      </w:r>
    </w:p>
    <w:p w14:paraId="185519A3" w14:textId="7DFEA980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N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mun hati kita selalu dekat</w:t>
      </w:r>
    </w:p>
    <w:p w14:paraId="740D0C11" w14:textId="4EECB84E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5</w:t>
      </w:r>
    </w:p>
    <w:p w14:paraId="13C53A0A" w14:textId="6E7EF2C7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ila kau rindu pejamkan matamu</w:t>
      </w:r>
    </w:p>
    <w:p w14:paraId="1C9299FC" w14:textId="41C2364F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5              1</w:t>
      </w:r>
    </w:p>
    <w:p w14:paraId="1050517A" w14:textId="7081D665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D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n rasakan a a a aku</w:t>
      </w:r>
    </w:p>
    <w:p w14:paraId="08D47DB1" w14:textId="3580B296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          5</w:t>
      </w:r>
    </w:p>
    <w:p w14:paraId="74525F81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ekuatan cinta kita takkan pernah rapuh</w:t>
      </w:r>
    </w:p>
    <w:p w14:paraId="05E5F6B2" w14:textId="1017BE4C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6</w:t>
      </w:r>
    </w:p>
    <w:p w14:paraId="1726BBD2" w14:textId="44CBE5BB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erhapus ruang dan waktu</w:t>
      </w:r>
    </w:p>
    <w:p w14:paraId="72DC9E62" w14:textId="02BEC9D4" w:rsidR="00921271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</w:p>
    <w:p w14:paraId="0BB2CEB0" w14:textId="2FCFEF0D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5</w:t>
      </w:r>
    </w:p>
    <w:p w14:paraId="440026C1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upercayakan kesetiaan ini</w:t>
      </w:r>
    </w:p>
    <w:p w14:paraId="7F58164D" w14:textId="6CD1CF46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1</w:t>
      </w:r>
    </w:p>
    <w:p w14:paraId="72AF898C" w14:textId="54DB8E2F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kan tulus a a ai aishiteru</w:t>
      </w:r>
    </w:p>
    <w:p w14:paraId="0E5501E0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1E1729" w14:textId="5C383417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333510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E87976F" w14:textId="0963B566" w:rsidR="009563CB" w:rsidRDefault="003042D9" w:rsidP="00DA6099">
      <w:pPr>
        <w:pStyle w:val="Heading1"/>
        <w:rPr>
          <w:lang w:val="id-ID"/>
        </w:rPr>
      </w:pPr>
      <w:bookmarkStart w:id="5" w:name="_Toc206410237"/>
      <w:r>
        <w:rPr>
          <w:lang w:val="id-ID"/>
        </w:rPr>
        <w:lastRenderedPageBreak/>
        <w:t>Sahabat Jadi Cinta</w:t>
      </w:r>
      <w:r w:rsidR="009563CB">
        <w:rPr>
          <w:lang w:val="id-ID"/>
        </w:rPr>
        <w:t xml:space="preserve"> </w:t>
      </w:r>
      <w:r w:rsidR="003C0244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Zigas</w:t>
      </w:r>
      <w:bookmarkEnd w:id="5"/>
      <w:r w:rsidR="003C0244">
        <w:rPr>
          <w:lang w:val="id-ID"/>
        </w:rPr>
        <w:t xml:space="preserve"> (Az)</w:t>
      </w:r>
    </w:p>
    <w:p w14:paraId="02C9311B" w14:textId="6690BBCC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77DE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77DE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6D79A0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DFDE6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D76D6" w14:textId="3AD426D0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464D5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F0D35DB" w14:textId="77777777" w:rsidR="004464D5" w:rsidRDefault="004464D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D4B700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2CC0FF" w14:textId="78D46D39" w:rsidR="00186106" w:rsidRDefault="008F44AE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888AD65" w14:textId="296848C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Bulan terdampar di pelataran</w:t>
      </w:r>
    </w:p>
    <w:p w14:paraId="41077F59" w14:textId="676EA888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2E7101BD" w14:textId="5CC6CD73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ati yang temaram</w:t>
      </w:r>
    </w:p>
    <w:p w14:paraId="4E58392A" w14:textId="56640721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05C87DA" w14:textId="49173766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Matamu juga mata-mataku</w:t>
      </w:r>
    </w:p>
    <w:p w14:paraId="4AED6FD6" w14:textId="6D2A9476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5</w:t>
      </w:r>
    </w:p>
    <w:p w14:paraId="38D48805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Ada hasrat yang mungkin terlarang</w:t>
      </w:r>
    </w:p>
    <w:p w14:paraId="62187701" w14:textId="3D8F7295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C72E8C7" w14:textId="13D70AEE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Satu kata yang sulit terucap</w:t>
      </w:r>
    </w:p>
    <w:p w14:paraId="3EAD4F4F" w14:textId="0882B364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6F5906A3" w14:textId="6CE6175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ingga batinku tersiksa</w:t>
      </w:r>
    </w:p>
    <w:p w14:paraId="4D62A4EA" w14:textId="06E615FA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608E14" w14:textId="3032480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Tuhan, tolong aku, jelaskanlah</w:t>
      </w:r>
    </w:p>
    <w:p w14:paraId="7205B504" w14:textId="6A211E13" w:rsidR="00186106" w:rsidRP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5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</w:p>
    <w:p w14:paraId="243780A4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Perasaanku berubah jadi cinta</w:t>
      </w:r>
    </w:p>
    <w:p w14:paraId="75797C4F" w14:textId="77777777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5B06F3" w14:textId="2FF04A7A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132775E" w14:textId="615CEAEA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5</w:t>
      </w:r>
    </w:p>
    <w:p w14:paraId="004ED239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Tak bisa hatiku menafikan cinta</w:t>
      </w:r>
    </w:p>
    <w:p w14:paraId="390152C3" w14:textId="69E260E4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                                 5</w:t>
      </w:r>
    </w:p>
    <w:p w14:paraId="6AE3827C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Kar'na cinta tersirat, bukan tersurat</w:t>
      </w:r>
    </w:p>
    <w:p w14:paraId="5D55B8EA" w14:textId="32DFD571" w:rsidR="008F44AE" w:rsidRPr="00414033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4                               3</w:t>
      </w:r>
    </w:p>
    <w:p w14:paraId="3511CE94" w14:textId="77777777" w:rsidR="00214B35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eski bibirku terus berkata, "Tidak!"</w:t>
      </w:r>
    </w:p>
    <w:p w14:paraId="7C3FF20D" w14:textId="48A9DEF8" w:rsidR="008F44AE" w:rsidRPr="008B7800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2                      5                       1</w:t>
      </w:r>
    </w:p>
    <w:p w14:paraId="072ECB7A" w14:textId="77777777" w:rsidR="00214B35" w:rsidRPr="008B7800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ataku t'rus pancarkan sinarnya</w:t>
      </w:r>
    </w:p>
    <w:p w14:paraId="5008E0A0" w14:textId="77777777" w:rsidR="008B7800" w:rsidRPr="00214B35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2861AE" w14:textId="67C7EAC3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861BB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2E25CB9" w14:textId="53928830" w:rsidR="009563CB" w:rsidRDefault="003042D9" w:rsidP="00DA6099">
      <w:pPr>
        <w:pStyle w:val="Heading1"/>
        <w:rPr>
          <w:lang w:val="id-ID"/>
        </w:rPr>
      </w:pPr>
      <w:bookmarkStart w:id="6" w:name="_Toc206410238"/>
      <w:r>
        <w:rPr>
          <w:lang w:val="id-ID"/>
        </w:rPr>
        <w:lastRenderedPageBreak/>
        <w:t>Pergi Pagi Pulang Pagi</w:t>
      </w:r>
      <w:r w:rsidR="009563CB">
        <w:rPr>
          <w:lang w:val="id-ID"/>
        </w:rPr>
        <w:t xml:space="preserve"> </w:t>
      </w:r>
      <w:r w:rsidR="00F6036E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Armada</w:t>
      </w:r>
      <w:bookmarkEnd w:id="6"/>
      <w:r w:rsidR="00F6036E">
        <w:rPr>
          <w:lang w:val="id-ID"/>
        </w:rPr>
        <w:t xml:space="preserve"> (Az)</w:t>
      </w:r>
    </w:p>
    <w:p w14:paraId="210C2137" w14:textId="54C44025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3060E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6EC477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7D734D" w14:textId="1F6AC6DB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20452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44BCFBC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113107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71F1D81" w14:textId="2C596355" w:rsidR="0020452F" w:rsidRDefault="0020452F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6</w:t>
      </w:r>
    </w:p>
    <w:p w14:paraId="6B357AD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sayang padamu</w:t>
      </w:r>
    </w:p>
    <w:p w14:paraId="6C3A264F" w14:textId="0A7B79AA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5</w:t>
      </w:r>
    </w:p>
    <w:p w14:paraId="7DB7A48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cinta padamu</w:t>
      </w:r>
    </w:p>
    <w:p w14:paraId="4C762EA4" w14:textId="1F6B60A9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</w:t>
      </w:r>
      <w:r w:rsidR="00BB6B0B">
        <w:rPr>
          <w:rFonts w:cstheme="minorHAnsi"/>
          <w:color w:val="000000" w:themeColor="text1"/>
          <w:sz w:val="24"/>
          <w:szCs w:val="24"/>
          <w:lang w:val="id-ID"/>
        </w:rPr>
        <w:t>3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6</w:t>
      </w:r>
    </w:p>
    <w:p w14:paraId="0931035B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Semua 'kan kulakukan</w:t>
      </w:r>
    </w:p>
    <w:p w14:paraId="5C600CF2" w14:textId="4EAED20D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2                          5</w:t>
      </w:r>
    </w:p>
    <w:p w14:paraId="385A61D9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Demi kebahagiaanmu</w:t>
      </w:r>
    </w:p>
    <w:p w14:paraId="7EBFAC9B" w14:textId="77777777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B8AD67" w14:textId="0AF99191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B395FE7" w14:textId="35126236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7E68869D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Tak pernah kukeluhkan</w:t>
      </w:r>
    </w:p>
    <w:p w14:paraId="680CA766" w14:textId="5A9B0882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</w:t>
      </w:r>
    </w:p>
    <w:p w14:paraId="0B012B80" w14:textId="7777777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Walau rintangan menghadang</w:t>
      </w:r>
    </w:p>
    <w:p w14:paraId="559CE95C" w14:textId="7FB15B4A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6EE87B8" w14:textId="08A24E2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Panas-hujan begini</w:t>
      </w:r>
    </w:p>
    <w:p w14:paraId="1D39D0B6" w14:textId="7567F7E0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                     </w:t>
      </w:r>
    </w:p>
    <w:p w14:paraId="47D97CDA" w14:textId="5208232A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Makanan sehari-hari</w:t>
      </w:r>
    </w:p>
    <w:p w14:paraId="35D05871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D0D870" w14:textId="6E8DA713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E33218" w14:textId="502840EE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5      1                    6</w:t>
      </w:r>
    </w:p>
    <w:p w14:paraId="7D979D52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Kurela pergi pagi pulang pagi</w:t>
      </w:r>
    </w:p>
    <w:p w14:paraId="17BA1DAC" w14:textId="4743E8DF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2           5              1</w:t>
      </w:r>
    </w:p>
    <w:p w14:paraId="3C7B42BC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Hanya untuk mengais rezeki</w:t>
      </w:r>
    </w:p>
    <w:p w14:paraId="08D28BAE" w14:textId="79344448" w:rsidR="0020452F" w:rsidRPr="00414033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4       5      3         6</w:t>
      </w:r>
    </w:p>
    <w:p w14:paraId="5FBBE828" w14:textId="77777777" w:rsidR="00002AC2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Doakan saja aku pergi</w:t>
      </w:r>
    </w:p>
    <w:p w14:paraId="74C4FA83" w14:textId="354C19D6" w:rsidR="0020452F" w:rsidRPr="00076318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  5               1</w:t>
      </w:r>
    </w:p>
    <w:p w14:paraId="46C639C5" w14:textId="77777777" w:rsidR="00002AC2" w:rsidRPr="00076318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Semoga pulang dompetku terisi</w:t>
      </w:r>
    </w:p>
    <w:p w14:paraId="424CEB6C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50FB5D" w14:textId="29E7638A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CE2776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70B9532" w14:textId="3CD7A870" w:rsidR="009563CB" w:rsidRDefault="003042D9" w:rsidP="00DA6099">
      <w:pPr>
        <w:pStyle w:val="Heading1"/>
        <w:rPr>
          <w:lang w:val="id-ID"/>
        </w:rPr>
      </w:pPr>
      <w:bookmarkStart w:id="7" w:name="_Toc206410239"/>
      <w:r>
        <w:rPr>
          <w:lang w:val="id-ID"/>
        </w:rPr>
        <w:lastRenderedPageBreak/>
        <w:t>Cari Pacar Lagi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ST12</w:t>
      </w:r>
      <w:bookmarkEnd w:id="7"/>
      <w:r w:rsidR="00E56BAB">
        <w:rPr>
          <w:lang w:val="id-ID"/>
        </w:rPr>
        <w:t xml:space="preserve"> (Duet)</w:t>
      </w:r>
    </w:p>
    <w:p w14:paraId="62674C6B" w14:textId="72B7EAFC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56BA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E56BA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FEB99F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C7F2EB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2FF7F9" w14:textId="7316FFC6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80671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6948EF0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E071578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2396741" w14:textId="6443E5AF" w:rsidR="00397C64" w:rsidRDefault="00397C64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AE3622B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Cintaku, cintaku padamu</w:t>
      </w:r>
    </w:p>
    <w:p w14:paraId="7C9CA45A" w14:textId="1C0344BB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7039C94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besar seperti dulu</w:t>
      </w:r>
    </w:p>
    <w:p w14:paraId="2A165051" w14:textId="76536A8A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2</w:t>
      </w:r>
    </w:p>
    <w:p w14:paraId="73EBE22A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Kamu kok begitu menilai cintaku</w:t>
      </w:r>
    </w:p>
    <w:p w14:paraId="090F833D" w14:textId="47C98DF6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5</w:t>
      </w:r>
    </w:p>
    <w:p w14:paraId="3B504DC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Begitu rendah di matamu?</w:t>
      </w:r>
    </w:p>
    <w:p w14:paraId="3AFBBF26" w14:textId="10314767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12C4DA7C" w14:textId="77777777" w:rsidR="00A10848" w:rsidRP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Sayangku, sayangku padamu</w:t>
      </w:r>
    </w:p>
    <w:p w14:paraId="33D6ED1F" w14:textId="3A2132E1" w:rsidR="00397C64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24FE7EF2" w14:textId="4D8CF66F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indah seperti dulu</w:t>
      </w:r>
    </w:p>
    <w:p w14:paraId="555D932A" w14:textId="39A6F8E4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    2          </w:t>
      </w:r>
    </w:p>
    <w:p w14:paraId="5258D0B8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Maumu begini, maumu begitu</w:t>
      </w:r>
    </w:p>
    <w:p w14:paraId="0842AF71" w14:textId="69A4D12E" w:rsidR="00397C64" w:rsidRPr="008B43F6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5</w:t>
      </w:r>
    </w:p>
    <w:p w14:paraId="344C15A3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Tak pernah engkau hargai aku</w:t>
      </w:r>
    </w:p>
    <w:p w14:paraId="704545BC" w14:textId="0C744A45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4</w:t>
      </w:r>
    </w:p>
    <w:p w14:paraId="65E6CC2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Oh-oh, I am sorry</w:t>
      </w:r>
    </w:p>
    <w:p w14:paraId="36485E08" w14:textId="3E2FA67D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5                                 1</w:t>
      </w:r>
    </w:p>
    <w:p w14:paraId="6233E2D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Ku tak akan love you lagi</w:t>
      </w:r>
    </w:p>
    <w:p w14:paraId="01627EAE" w14:textId="77777777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5F110A9" w14:textId="794C2AC0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147F590" w14:textId="5DA3F2ED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4</w:t>
      </w:r>
    </w:p>
    <w:p w14:paraId="47275188" w14:textId="77777777" w:rsidR="00CC5A70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7F1E">
        <w:rPr>
          <w:rFonts w:cstheme="minorHAnsi"/>
          <w:color w:val="000000" w:themeColor="text1"/>
          <w:sz w:val="24"/>
          <w:szCs w:val="24"/>
        </w:rPr>
        <w:t>Biar kuputuskan saja</w:t>
      </w:r>
    </w:p>
    <w:p w14:paraId="27EFA072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                               3</w:t>
      </w:r>
      <w:r w:rsidR="00AE7F1E" w:rsidRPr="00AE7F1E">
        <w:rPr>
          <w:rFonts w:cstheme="minorHAnsi"/>
          <w:color w:val="000000" w:themeColor="text1"/>
          <w:sz w:val="24"/>
          <w:szCs w:val="24"/>
        </w:rPr>
        <w:br/>
        <w:t>Ku tak mau hatiku terluka</w:t>
      </w:r>
    </w:p>
    <w:p w14:paraId="3990EE83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6                                  2</w:t>
      </w:r>
      <w:r w:rsidR="00AE7F1E" w:rsidRPr="00AE7F1E">
        <w:rPr>
          <w:rFonts w:cstheme="minorHAnsi"/>
          <w:color w:val="000000" w:themeColor="text1"/>
          <w:sz w:val="24"/>
          <w:szCs w:val="24"/>
        </w:rPr>
        <w:br/>
        <w:t>Lebih baik kucukupkan saja</w:t>
      </w:r>
    </w:p>
    <w:p w14:paraId="796DF8C4" w14:textId="0DFCE9EC" w:rsidR="00AE7F1E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                                  1</w:t>
      </w:r>
      <w:r w:rsidR="00AE7F1E" w:rsidRPr="00AE7F1E">
        <w:rPr>
          <w:rFonts w:cstheme="minorHAnsi"/>
          <w:color w:val="000000" w:themeColor="text1"/>
          <w:sz w:val="24"/>
          <w:szCs w:val="24"/>
        </w:rPr>
        <w:br/>
        <w:t>Ku tak mau batinku tersiksa</w:t>
      </w:r>
    </w:p>
    <w:p w14:paraId="27EE2FB2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9EA9D7A" w14:textId="4A66E6F3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4</w:t>
      </w:r>
    </w:p>
    <w:p w14:paraId="47124CCE" w14:textId="77777777" w:rsidR="00CC5A70" w:rsidRDefault="00433DDB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33DDB">
        <w:rPr>
          <w:rFonts w:cstheme="minorHAnsi"/>
          <w:color w:val="000000" w:themeColor="text1"/>
          <w:sz w:val="24"/>
          <w:szCs w:val="24"/>
        </w:rPr>
        <w:t>Jangan kau s'lalu merasa</w:t>
      </w:r>
    </w:p>
    <w:p w14:paraId="48F05938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                                3        6</w:t>
      </w:r>
      <w:r w:rsidR="00433DDB" w:rsidRPr="00433DDB">
        <w:rPr>
          <w:rFonts w:cstheme="minorHAnsi"/>
          <w:color w:val="000000" w:themeColor="text1"/>
          <w:sz w:val="24"/>
          <w:szCs w:val="24"/>
        </w:rPr>
        <w:br/>
        <w:t>Wanita bukan dirimu saja</w:t>
      </w:r>
    </w:p>
    <w:p w14:paraId="15D05BA9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2           5</w:t>
      </w:r>
      <w:r w:rsidR="00433DDB" w:rsidRPr="00433DDB">
        <w:rPr>
          <w:rFonts w:cstheme="minorHAnsi"/>
          <w:color w:val="000000" w:themeColor="text1"/>
          <w:sz w:val="24"/>
          <w:szCs w:val="24"/>
        </w:rPr>
        <w:br/>
        <w:t>Lebih baik kuputuskan saja</w:t>
      </w:r>
    </w:p>
    <w:p w14:paraId="69E199FF" w14:textId="52D3514C" w:rsidR="00433DDB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1</w:t>
      </w:r>
      <w:r w:rsidR="00433DDB" w:rsidRPr="00433DDB">
        <w:rPr>
          <w:rFonts w:cstheme="minorHAnsi"/>
          <w:color w:val="000000" w:themeColor="text1"/>
          <w:sz w:val="24"/>
          <w:szCs w:val="24"/>
        </w:rPr>
        <w:br/>
        <w:t>Cari pacar lagi</w:t>
      </w:r>
    </w:p>
    <w:p w14:paraId="0804D4AF" w14:textId="77777777" w:rsidR="00CC5A70" w:rsidRPr="00433DDB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0F3CAF0" w14:textId="7AE10216" w:rsidR="009563CB" w:rsidRDefault="009563CB" w:rsidP="0087644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6440DD3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BD32401" w14:textId="7F2C0900" w:rsidR="009563CB" w:rsidRDefault="00EC0AC6" w:rsidP="00DA6099">
      <w:pPr>
        <w:pStyle w:val="Heading1"/>
        <w:rPr>
          <w:lang w:val="id-ID"/>
        </w:rPr>
      </w:pPr>
      <w:bookmarkStart w:id="8" w:name="_Toc206410240"/>
      <w:r>
        <w:rPr>
          <w:lang w:val="id-ID"/>
        </w:rPr>
        <w:lastRenderedPageBreak/>
        <w:t>Suara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Hijau Daun</w:t>
      </w:r>
      <w:bookmarkEnd w:id="8"/>
    </w:p>
    <w:p w14:paraId="7E1917B8" w14:textId="07BE755D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97C7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097C7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3AFFA7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293EA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54DA05" w14:textId="321A6D4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167C2">
        <w:rPr>
          <w:rFonts w:cstheme="minorHAnsi"/>
          <w:color w:val="000000" w:themeColor="text1"/>
          <w:sz w:val="24"/>
          <w:szCs w:val="24"/>
          <w:lang w:val="id-ID"/>
        </w:rPr>
        <w:t xml:space="preserve"> 1  6  4  5</w:t>
      </w:r>
    </w:p>
    <w:p w14:paraId="503CAD6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2D471F3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AB621C" w14:textId="7996639B" w:rsidR="001167C2" w:rsidRDefault="001167C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1</w:t>
      </w:r>
    </w:p>
    <w:p w14:paraId="66C7A961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sini aku masih sendiri</w:t>
      </w:r>
    </w:p>
    <w:p w14:paraId="54AC192B" w14:textId="437AF01D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14B9DC3C" w14:textId="6BAC866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renungi hari-hari sepi</w:t>
      </w:r>
    </w:p>
    <w:p w14:paraId="4DEF9DDD" w14:textId="70DACCD8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                       5</w:t>
      </w:r>
    </w:p>
    <w:p w14:paraId="3942B626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tanpamu masih tanpamu</w:t>
      </w:r>
    </w:p>
    <w:p w14:paraId="0A55DFC7" w14:textId="73474613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</w:t>
      </w:r>
    </w:p>
    <w:p w14:paraId="4F52AD2A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esok hari datang lagi</w:t>
      </w:r>
    </w:p>
    <w:p w14:paraId="2650811C" w14:textId="16E2A76B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</w:t>
      </w:r>
    </w:p>
    <w:p w14:paraId="31CA0A89" w14:textId="10584B61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coba hadapi semua ini</w:t>
      </w:r>
    </w:p>
    <w:p w14:paraId="207B9E71" w14:textId="77E6AD36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   3 2 5                      1</w:t>
      </w:r>
    </w:p>
    <w:p w14:paraId="2F03014A" w14:textId="103D7344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ski tanpamu oh meski tanpamu</w:t>
      </w:r>
    </w:p>
    <w:p w14:paraId="38CF432F" w14:textId="7777777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DC7B0F" w14:textId="0A5164D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1467A475" w14:textId="4FCDB00B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6</w:t>
      </w:r>
      <w:r w:rsidR="00D914FC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3  2</w:t>
      </w:r>
    </w:p>
    <w:p w14:paraId="21552D5B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aku dapat bintang yang berpijar</w:t>
      </w:r>
    </w:p>
    <w:p w14:paraId="7D06296D" w14:textId="1BB5B6A5" w:rsidR="001167C2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3        4</w:t>
      </w:r>
    </w:p>
    <w:p w14:paraId="5BB9BBBF" w14:textId="15A88515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ntari yang tenang bersamaku disini</w:t>
      </w:r>
    </w:p>
    <w:p w14:paraId="3CCD0CED" w14:textId="387DA2F7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                      3      2</w:t>
      </w:r>
    </w:p>
    <w:p w14:paraId="7F64775C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dapat tertawa menangis merenung</w:t>
      </w:r>
    </w:p>
    <w:p w14:paraId="5AB40013" w14:textId="3728AB8E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                                  5</w:t>
      </w:r>
    </w:p>
    <w:p w14:paraId="64EF2C63" w14:textId="4C43F09E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tempat ini aku bertahan</w:t>
      </w:r>
    </w:p>
    <w:p w14:paraId="7E95DDB0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29279F" w14:textId="399C4143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E29AEB6" w14:textId="3C7199D0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                              6</w:t>
      </w:r>
    </w:p>
    <w:p w14:paraId="0AEA379F" w14:textId="4686B060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7C06FE35" w14:textId="6E08F8AB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4      3              2</w:t>
      </w:r>
    </w:p>
    <w:p w14:paraId="56648F59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 kabarnya pujaan hatiku</w:t>
      </w:r>
    </w:p>
    <w:p w14:paraId="28F4A3E5" w14:textId="7A54D254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5       3                   6</w:t>
      </w:r>
    </w:p>
    <w:p w14:paraId="6ADC3933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di sini menunggunya</w:t>
      </w:r>
    </w:p>
    <w:p w14:paraId="15D42D34" w14:textId="11CF56A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4        3                    2</w:t>
      </w:r>
    </w:p>
    <w:p w14:paraId="1D8B3AA3" w14:textId="2315C93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asih berharap di dalam hatinya</w:t>
      </w:r>
    </w:p>
    <w:p w14:paraId="51177FA1" w14:textId="11AEB2AA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6</w:t>
      </w:r>
    </w:p>
    <w:p w14:paraId="01554248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4C6F67E2" w14:textId="7C6EE66F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3                2</w:t>
      </w:r>
    </w:p>
    <w:p w14:paraId="3EDC6713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kah aku slalu dihatinya</w:t>
      </w:r>
    </w:p>
    <w:p w14:paraId="04BDE03B" w14:textId="28DA4DC0" w:rsidR="00D914FC" w:rsidRPr="00414033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5       3                    6</w:t>
      </w:r>
    </w:p>
    <w:p w14:paraId="286B101B" w14:textId="77777777" w:rsid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Aku di sini menunggunya</w:t>
      </w:r>
    </w:p>
    <w:p w14:paraId="57F36C56" w14:textId="4A26EF6A" w:rsidR="00D914FC" w:rsidRPr="00F5314A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4         3                   2  5</w:t>
      </w:r>
    </w:p>
    <w:p w14:paraId="6B245FF3" w14:textId="2E55B6B3" w:rsidR="009563CB" w:rsidRP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Masih berharap di dalam hatinya</w:t>
      </w:r>
    </w:p>
    <w:p w14:paraId="4AEF84AE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A77648" w14:textId="3DC78C1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76D889EC" w14:textId="77777777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0B63" w14:textId="674F3F24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3642F5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AB3AD03" w14:textId="3A2D0F89" w:rsidR="009563CB" w:rsidRDefault="00EC0AC6" w:rsidP="00DA6099">
      <w:pPr>
        <w:pStyle w:val="Heading1"/>
        <w:rPr>
          <w:lang w:val="id-ID"/>
        </w:rPr>
      </w:pPr>
      <w:bookmarkStart w:id="9" w:name="_Toc206410241"/>
      <w:r>
        <w:rPr>
          <w:lang w:val="id-ID"/>
        </w:rPr>
        <w:lastRenderedPageBreak/>
        <w:t>Price Tag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Jessie J</w:t>
      </w:r>
      <w:bookmarkEnd w:id="9"/>
      <w:r w:rsidR="000533BB">
        <w:rPr>
          <w:lang w:val="id-ID"/>
        </w:rPr>
        <w:t xml:space="preserve"> (X)</w:t>
      </w:r>
    </w:p>
    <w:p w14:paraId="6A01172A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6E2A69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01E8E4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5314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D650393" w14:textId="73A78122" w:rsidR="00A45372" w:rsidRDefault="00A4537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3  6  4</w:t>
      </w:r>
    </w:p>
    <w:p w14:paraId="6B2DEB32" w14:textId="77777777" w:rsidR="00A45372" w:rsidRPr="001C775F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Okay, Coconut Man, Moonhead and Pea</w:t>
      </w:r>
    </w:p>
    <w:p w14:paraId="0C814C51" w14:textId="5BA4C503" w:rsidR="009563CB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You ready?</w:t>
      </w:r>
    </w:p>
    <w:p w14:paraId="017812F5" w14:textId="77777777" w:rsidR="00A45372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1E4252" w14:textId="767C0051" w:rsidR="001C775F" w:rsidRDefault="009563CB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EE0B6B6" w14:textId="14A29B5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  3</w:t>
      </w:r>
    </w:p>
    <w:p w14:paraId="5DE2F87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Seems like everybody's got a price</w:t>
      </w:r>
    </w:p>
    <w:p w14:paraId="19F6F294" w14:textId="70F979EA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6</w:t>
      </w:r>
    </w:p>
    <w:p w14:paraId="6762BB4E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 wonder how they sleep at night</w:t>
      </w:r>
    </w:p>
    <w:p w14:paraId="44B6B4DA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16D9DB2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When the sale comes first </w:t>
      </w:r>
    </w:p>
    <w:p w14:paraId="684D1785" w14:textId="2BF4B1A0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</w:t>
      </w:r>
    </w:p>
    <w:p w14:paraId="51B89A84" w14:textId="211C9ADC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the truth comes second</w:t>
      </w:r>
    </w:p>
    <w:p w14:paraId="25DECA5B" w14:textId="36C71EB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320CAB7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Just stop for a minute and smile</w:t>
      </w:r>
    </w:p>
    <w:p w14:paraId="46398B2B" w14:textId="1656076B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3</w:t>
      </w:r>
    </w:p>
    <w:p w14:paraId="2B1AFB8D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hy is everybody so serious?</w:t>
      </w:r>
    </w:p>
    <w:p w14:paraId="01EBE7AF" w14:textId="74F87C4F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6</w:t>
      </w:r>
    </w:p>
    <w:p w14:paraId="45312BB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cting so damn mysterious</w:t>
      </w:r>
    </w:p>
    <w:p w14:paraId="6E3790C6" w14:textId="33218CB1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</w:t>
      </w:r>
    </w:p>
    <w:p w14:paraId="02A23408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Got shades on your eyes </w:t>
      </w:r>
    </w:p>
    <w:p w14:paraId="1BF6EFB2" w14:textId="0BFA093F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4</w:t>
      </w:r>
    </w:p>
    <w:p w14:paraId="0A66B6A5" w14:textId="23B2C331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your heels so high</w:t>
      </w:r>
    </w:p>
    <w:p w14:paraId="752B8728" w14:textId="78B667E6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1</w:t>
      </w:r>
    </w:p>
    <w:p w14:paraId="21797D0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That you can't even have a good time</w:t>
      </w:r>
    </w:p>
    <w:p w14:paraId="51A19ACE" w14:textId="47E0B343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3</w:t>
      </w:r>
    </w:p>
    <w:p w14:paraId="4CBE7260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left</w:t>
      </w:r>
    </w:p>
    <w:p w14:paraId="38D300B8" w14:textId="2B50350C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6</w:t>
      </w:r>
    </w:p>
    <w:p w14:paraId="413697E1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right</w:t>
      </w:r>
    </w:p>
    <w:p w14:paraId="5B82369C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6D65C2" w14:textId="77777777" w:rsidR="001C775F" w:rsidRP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Can you feel that? Yeah</w:t>
      </w:r>
    </w:p>
    <w:p w14:paraId="1F0833DB" w14:textId="77777777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78E82DC" w14:textId="1D4B27E2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462622">
        <w:rPr>
          <w:rFonts w:cstheme="minorHAnsi"/>
          <w:color w:val="000000" w:themeColor="text1"/>
          <w:sz w:val="24"/>
          <w:szCs w:val="24"/>
          <w:lang w:val="id-ID"/>
        </w:rPr>
        <w:t>4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</w:p>
    <w:p w14:paraId="0DE5A736" w14:textId="6DE8F6A6" w:rsid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ell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 pay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them 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with love tonight</w:t>
      </w:r>
    </w:p>
    <w:p w14:paraId="09B6990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A6D5137" w14:textId="3C73189F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8FE8FD5" w14:textId="58F55C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3E4C6D0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t's not about the money, money, money</w:t>
      </w:r>
    </w:p>
    <w:p w14:paraId="78E7E0E9" w14:textId="570EAB4D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3</w:t>
      </w:r>
    </w:p>
    <w:p w14:paraId="14FF780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don't need your money, money, money</w:t>
      </w:r>
    </w:p>
    <w:p w14:paraId="56BF28C0" w14:textId="005D36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6</w:t>
      </w:r>
    </w:p>
    <w:p w14:paraId="27ACF0F3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just wanna make the world dance</w:t>
      </w:r>
    </w:p>
    <w:p w14:paraId="32659281" w14:textId="18ECCD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30A46189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61D7D99F" w14:textId="70A6D6DF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</w:t>
      </w:r>
    </w:p>
    <w:p w14:paraId="2D3E94A5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uh, cha-ching, cha-ching</w:t>
      </w:r>
    </w:p>
    <w:p w14:paraId="268283BB" w14:textId="0941B3E1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3</w:t>
      </w:r>
    </w:p>
    <w:p w14:paraId="54D9498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yeah, ba-bling, ba-bling</w:t>
      </w:r>
    </w:p>
    <w:p w14:paraId="30C462D6" w14:textId="3EA688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6</w:t>
      </w:r>
    </w:p>
    <w:p w14:paraId="2EE73DE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anna make the world dance</w:t>
      </w:r>
    </w:p>
    <w:p w14:paraId="2624DC55" w14:textId="139A50F5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</w:t>
      </w:r>
    </w:p>
    <w:p w14:paraId="1C97253B" w14:textId="783E89AD" w:rsidR="009563CB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51D40031" w14:textId="77777777" w:rsidR="00462622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C70D1F" w14:textId="1782C3D0" w:rsidR="00EC0AC6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9ECDB8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0E54A7" w14:textId="7198A704" w:rsidR="000533BB" w:rsidRDefault="000533BB" w:rsidP="000533BB">
      <w:pPr>
        <w:pStyle w:val="Heading1"/>
        <w:rPr>
          <w:lang w:val="id-ID"/>
        </w:rPr>
      </w:pPr>
      <w:bookmarkStart w:id="10" w:name="_Toc206410242"/>
      <w:r>
        <w:lastRenderedPageBreak/>
        <w:t>Gerimis Mengundang</w:t>
      </w:r>
      <w:r>
        <w:t xml:space="preserve"> - </w:t>
      </w:r>
      <w:r>
        <w:t>Slam</w:t>
      </w:r>
    </w:p>
    <w:p w14:paraId="10D236BB" w14:textId="084C44BC" w:rsidR="000533BB" w:rsidRDefault="000533BB" w:rsidP="000533BB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: C (0)</w:t>
      </w:r>
    </w:p>
    <w:p w14:paraId="6B8A4FEA" w14:textId="77777777" w:rsidR="000533BB" w:rsidRPr="00CA6B56" w:rsidRDefault="000533BB" w:rsidP="000533BB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3428B5C0" w14:textId="77777777" w:rsidR="000533BB" w:rsidRDefault="000533BB" w:rsidP="000533BB">
      <w:pPr>
        <w:spacing w:after="0"/>
        <w:rPr>
          <w:rFonts w:cstheme="minorHAnsi"/>
          <w:lang w:val="id-ID"/>
        </w:rPr>
      </w:pPr>
    </w:p>
    <w:p w14:paraId="18D15667" w14:textId="77777777" w:rsidR="000533BB" w:rsidRDefault="000533BB" w:rsidP="000533BB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Piano</w:t>
      </w:r>
    </w:p>
    <w:p w14:paraId="31EC641E" w14:textId="77777777" w:rsidR="000533BB" w:rsidRDefault="000533BB" w:rsidP="000533BB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</w:p>
    <w:p w14:paraId="54C99D4D" w14:textId="77777777" w:rsidR="000533BB" w:rsidRDefault="000533BB" w:rsidP="000533BB">
      <w:pPr>
        <w:spacing w:after="0"/>
        <w:rPr>
          <w:rFonts w:cstheme="minorHAnsi"/>
          <w:sz w:val="24"/>
          <w:szCs w:val="24"/>
          <w:lang w:val="id-ID"/>
        </w:rPr>
      </w:pPr>
    </w:p>
    <w:p w14:paraId="0F12233D" w14:textId="77777777" w:rsidR="000533BB" w:rsidRDefault="000533BB" w:rsidP="000533BB">
      <w:pPr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4AB72E59" w14:textId="77777777" w:rsidR="000533BB" w:rsidRDefault="000533BB" w:rsidP="000533BB">
      <w:r>
        <w:t>Kusangkakan panas berpanjangan</w:t>
      </w:r>
    </w:p>
    <w:p w14:paraId="7079E711" w14:textId="77777777" w:rsidR="000533BB" w:rsidRDefault="000533BB" w:rsidP="000533BB">
      <w:r>
        <w:t>Rupanya gerimis, rupanya gerimis mengundang</w:t>
      </w:r>
    </w:p>
    <w:p w14:paraId="0FA2761C" w14:textId="77777777" w:rsidR="000533BB" w:rsidRDefault="000533BB" w:rsidP="000533BB">
      <w:r>
        <w:t>Dalam tak sedar ku kebasahan</w:t>
      </w:r>
    </w:p>
    <w:p w14:paraId="6699B842" w14:textId="77777777" w:rsidR="000533BB" w:rsidRDefault="000533BB" w:rsidP="000533BB"/>
    <w:p w14:paraId="323E9CA3" w14:textId="77777777" w:rsidR="000533BB" w:rsidRDefault="000533BB" w:rsidP="000533BB">
      <w:r>
        <w:t>Pernah juga kau pinta perpisahan</w:t>
      </w:r>
    </w:p>
    <w:p w14:paraId="270BD8D5" w14:textId="77777777" w:rsidR="000533BB" w:rsidRDefault="000533BB" w:rsidP="000533BB">
      <w:r>
        <w:t>Aku sangkakan itu hanyalah gurauan</w:t>
      </w:r>
    </w:p>
    <w:p w14:paraId="0C8A1F06" w14:textId="77777777" w:rsidR="000533BB" w:rsidRDefault="000533BB" w:rsidP="000533BB">
      <w:r>
        <w:t>Nyata kau serius dalam senyuman</w:t>
      </w:r>
    </w:p>
    <w:p w14:paraId="29D4F323" w14:textId="77777777" w:rsidR="000533BB" w:rsidRDefault="000533BB" w:rsidP="000533BB"/>
    <w:p w14:paraId="698043E7" w14:textId="77777777" w:rsidR="000533BB" w:rsidRDefault="000533BB" w:rsidP="000533BB">
      <w:r>
        <w:t>( korus )</w:t>
      </w:r>
    </w:p>
    <w:p w14:paraId="78B9EBFA" w14:textId="77777777" w:rsidR="000533BB" w:rsidRDefault="000533BB" w:rsidP="000533BB">
      <w:r>
        <w:t>Bukan sekejap denganmu</w:t>
      </w:r>
    </w:p>
    <w:p w14:paraId="0F9EC7B7" w14:textId="77777777" w:rsidR="000533BB" w:rsidRDefault="000533BB" w:rsidP="000533BB">
      <w:r>
        <w:t>Bukan mainan hasratku</w:t>
      </w:r>
    </w:p>
    <w:p w14:paraId="59606E8D" w14:textId="77777777" w:rsidR="000533BB" w:rsidRDefault="000533BB" w:rsidP="000533BB">
      <w:r>
        <w:t>Engkau pun tahu niatku</w:t>
      </w:r>
    </w:p>
    <w:p w14:paraId="637E0477" w14:textId="77777777" w:rsidR="000533BB" w:rsidRDefault="000533BB" w:rsidP="000533BB">
      <w:r>
        <w:t>Tulus dan suci</w:t>
      </w:r>
    </w:p>
    <w:p w14:paraId="747E42FC" w14:textId="77777777" w:rsidR="000533BB" w:rsidRDefault="000533BB" w:rsidP="000533BB">
      <w:r>
        <w:t>Senang benar kau ucapkan</w:t>
      </w:r>
    </w:p>
    <w:p w14:paraId="2ADCC41F" w14:textId="77777777" w:rsidR="000533BB" w:rsidRDefault="000533BB" w:rsidP="000533BB">
      <w:r>
        <w:t>Kau anggap itu suratan</w:t>
      </w:r>
    </w:p>
    <w:p w14:paraId="725C956D" w14:textId="77777777" w:rsidR="000533BB" w:rsidRDefault="000533BB" w:rsidP="000533BB">
      <w:r>
        <w:t>Sikit pun riak wajahmu</w:t>
      </w:r>
    </w:p>
    <w:p w14:paraId="64DD7154" w14:textId="77777777" w:rsidR="000533BB" w:rsidRDefault="000533BB" w:rsidP="000533BB">
      <w:r>
        <w:t>Tiada terkilan</w:t>
      </w:r>
    </w:p>
    <w:p w14:paraId="1E5191BD" w14:textId="77777777" w:rsidR="000533BB" w:rsidRDefault="000533BB" w:rsidP="000533BB"/>
    <w:p w14:paraId="3A50BA8E" w14:textId="77777777" w:rsidR="000533BB" w:rsidRDefault="000533BB" w:rsidP="000533BB">
      <w:r>
        <w:t>Hanya aku separuh nyawa</w:t>
      </w:r>
    </w:p>
    <w:p w14:paraId="4611AA95" w14:textId="77777777" w:rsidR="000533BB" w:rsidRDefault="000533BB" w:rsidP="000533BB">
      <w:r>
        <w:t>Menahan sebak di dada</w:t>
      </w:r>
    </w:p>
    <w:p w14:paraId="2EC9FD88" w14:textId="77777777" w:rsidR="000533BB" w:rsidRDefault="000533BB" w:rsidP="000533BB">
      <w:r>
        <w:t>Sedangkan kau bersahaja</w:t>
      </w:r>
    </w:p>
    <w:p w14:paraId="1610175C" w14:textId="77777777" w:rsidR="000533BB" w:rsidRDefault="000533BB" w:rsidP="000533BB">
      <w:r>
        <w:t>Berlalu tanpa kata</w:t>
      </w:r>
    </w:p>
    <w:p w14:paraId="025CECCF" w14:textId="77777777" w:rsidR="000533BB" w:rsidRDefault="000533BB" w:rsidP="000533BB">
      <w:r>
        <w:t>Terasa diri amat terhina kau lakukan</w:t>
      </w:r>
    </w:p>
    <w:p w14:paraId="41F56025" w14:textId="77777777" w:rsidR="000533BB" w:rsidRDefault="000533BB" w:rsidP="000533BB">
      <w:r>
        <w:t>Terasa diri amat terhina kau lakukan</w:t>
      </w:r>
    </w:p>
    <w:p w14:paraId="7D7645F4" w14:textId="77777777" w:rsidR="000533BB" w:rsidRDefault="000533BB" w:rsidP="000533BB"/>
    <w:p w14:paraId="3D66A2AB" w14:textId="77777777" w:rsidR="000533BB" w:rsidRDefault="000533BB" w:rsidP="000533BB">
      <w:r>
        <w:t>( ulang dari korus )</w:t>
      </w:r>
    </w:p>
    <w:p w14:paraId="257B4BDF" w14:textId="77777777" w:rsidR="000533BB" w:rsidRDefault="000533BB" w:rsidP="000533BB"/>
    <w:p w14:paraId="061A6403" w14:textId="77777777" w:rsidR="000533BB" w:rsidRDefault="000533BB" w:rsidP="000533BB">
      <w:r>
        <w:t>Sia-sia kukorban selama ini</w:t>
      </w:r>
    </w:p>
    <w:p w14:paraId="3D7B6AD5" w14:textId="77777777" w:rsidR="000533BB" w:rsidRDefault="000533BB" w:rsidP="000533BB">
      <w:r>
        <w:t>Jika kasihku, jika hatiku</w:t>
      </w:r>
    </w:p>
    <w:p w14:paraId="42BE3982" w14:textId="77777777" w:rsidR="000533BB" w:rsidRDefault="000533BB" w:rsidP="000533BB">
      <w:r>
        <w:t>Kau guris oh oh oh...</w:t>
      </w:r>
    </w:p>
    <w:p w14:paraId="251953B4" w14:textId="77777777" w:rsidR="00CE5311" w:rsidRDefault="000533BB" w:rsidP="000533BB">
      <w:r>
        <w:t>Dalam tak sedar ku menangis</w:t>
      </w:r>
    </w:p>
    <w:p w14:paraId="1CD876DB" w14:textId="77777777" w:rsidR="00CE5311" w:rsidRDefault="00CE5311">
      <w:r>
        <w:br w:type="page"/>
      </w:r>
    </w:p>
    <w:p w14:paraId="37547AB6" w14:textId="25D5A307" w:rsidR="00CE5311" w:rsidRDefault="00CE5311" w:rsidP="00CE5311">
      <w:pPr>
        <w:pStyle w:val="Heading1"/>
        <w:rPr>
          <w:lang w:val="id-ID"/>
        </w:rPr>
      </w:pPr>
      <w:r>
        <w:lastRenderedPageBreak/>
        <w:t>Buih Jadi Permadani</w:t>
      </w:r>
      <w:r>
        <w:t xml:space="preserve"> </w:t>
      </w:r>
      <w:r w:rsidR="00B05CAE">
        <w:t>–</w:t>
      </w:r>
      <w:r>
        <w:t xml:space="preserve"> </w:t>
      </w:r>
      <w:r>
        <w:t>Exists</w:t>
      </w:r>
      <w:r w:rsidR="00B05CAE">
        <w:t xml:space="preserve"> (X)</w:t>
      </w:r>
    </w:p>
    <w:p w14:paraId="3EF47913" w14:textId="77777777" w:rsidR="00CE5311" w:rsidRDefault="00CE5311" w:rsidP="00CE5311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: C (0)</w:t>
      </w:r>
    </w:p>
    <w:p w14:paraId="43D5A964" w14:textId="77777777" w:rsidR="00CE5311" w:rsidRPr="00CA6B56" w:rsidRDefault="00CE5311" w:rsidP="00CE5311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76D032D9" w14:textId="77777777" w:rsidR="00CE5311" w:rsidRDefault="00CE5311" w:rsidP="00CE5311">
      <w:pPr>
        <w:spacing w:after="0"/>
        <w:rPr>
          <w:rFonts w:cstheme="minorHAnsi"/>
          <w:lang w:val="id-ID"/>
        </w:rPr>
      </w:pPr>
    </w:p>
    <w:p w14:paraId="2C3BA0A6" w14:textId="77777777" w:rsidR="00CE5311" w:rsidRDefault="00CE5311" w:rsidP="00CE5311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Piano</w:t>
      </w:r>
    </w:p>
    <w:p w14:paraId="068ED6DA" w14:textId="77777777" w:rsidR="00CE5311" w:rsidRDefault="00CE5311" w:rsidP="00CE5311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</w:p>
    <w:p w14:paraId="30D514CE" w14:textId="77777777" w:rsidR="00CE5311" w:rsidRDefault="00CE5311" w:rsidP="00CE5311">
      <w:pPr>
        <w:spacing w:after="0"/>
        <w:rPr>
          <w:rFonts w:cstheme="minorHAnsi"/>
          <w:sz w:val="24"/>
          <w:szCs w:val="24"/>
          <w:lang w:val="id-ID"/>
        </w:rPr>
      </w:pPr>
    </w:p>
    <w:p w14:paraId="798BF1BB" w14:textId="77777777" w:rsidR="00CE5311" w:rsidRDefault="00CE5311" w:rsidP="00CE5311">
      <w:pPr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700711E6" w14:textId="77777777" w:rsidR="00CE5311" w:rsidRDefault="00CE5311" w:rsidP="00CE5311">
      <w:r>
        <w:t>Dinginnya angin malam ini</w:t>
      </w:r>
    </w:p>
    <w:p w14:paraId="5A468895" w14:textId="77777777" w:rsidR="00CE5311" w:rsidRDefault="00CE5311" w:rsidP="00CE5311">
      <w:r>
        <w:t>Menyapa tubuhku</w:t>
      </w:r>
    </w:p>
    <w:p w14:paraId="5EF2A8D9" w14:textId="77777777" w:rsidR="00CE5311" w:rsidRDefault="00CE5311" w:rsidP="00CE5311">
      <w:r>
        <w:t>Namun, tidak dapat dinginkan panasnya</w:t>
      </w:r>
    </w:p>
    <w:p w14:paraId="1E447C2E" w14:textId="77777777" w:rsidR="00CE5311" w:rsidRDefault="00CE5311" w:rsidP="00CE5311">
      <w:r>
        <w:t>Hatiku ini</w:t>
      </w:r>
    </w:p>
    <w:p w14:paraId="445CA10A" w14:textId="77777777" w:rsidR="00CE5311" w:rsidRDefault="00CE5311" w:rsidP="00CE5311">
      <w:r>
        <w:t>Terasa terhempasnya diriku ini</w:t>
      </w:r>
    </w:p>
    <w:p w14:paraId="309ADC8B" w14:textId="77777777" w:rsidR="00CE5311" w:rsidRDefault="00CE5311" w:rsidP="00CE5311">
      <w:r>
        <w:t>Dengan sikapmu</w:t>
      </w:r>
    </w:p>
    <w:p w14:paraId="400B8727" w14:textId="77777777" w:rsidR="00CE5311" w:rsidRDefault="00CE5311" w:rsidP="00CE5311">
      <w:r>
        <w:t>Apakah kar'na aku insan kekurangan?</w:t>
      </w:r>
    </w:p>
    <w:p w14:paraId="154CC806" w14:textId="77777777" w:rsidR="00CE5311" w:rsidRDefault="00CE5311" w:rsidP="00CE5311">
      <w:r>
        <w:t>Mudahnya kaumainkan</w:t>
      </w:r>
    </w:p>
    <w:p w14:paraId="3DA25463" w14:textId="77777777" w:rsidR="00CE5311" w:rsidRDefault="00CE5311" w:rsidP="00CE5311">
      <w:r>
        <w:t>Oh, mungkinkah diri ini dapat merubah buih</w:t>
      </w:r>
    </w:p>
    <w:p w14:paraId="178C3B60" w14:textId="77777777" w:rsidR="00CE5311" w:rsidRDefault="00CE5311" w:rsidP="00CE5311">
      <w:r>
        <w:t>Yang memutih menjadi permadani</w:t>
      </w:r>
    </w:p>
    <w:p w14:paraId="79CE8A71" w14:textId="77777777" w:rsidR="00CE5311" w:rsidRDefault="00CE5311" w:rsidP="00CE5311">
      <w:r>
        <w:t>Seperti pinta yang kauucap dalam janji cinta?</w:t>
      </w:r>
    </w:p>
    <w:p w14:paraId="03A21694" w14:textId="77777777" w:rsidR="00CE5311" w:rsidRDefault="00CE5311" w:rsidP="00CE5311">
      <w:r>
        <w:t>Juga mustahil bagiku menggapai bintang di langit</w:t>
      </w:r>
    </w:p>
    <w:p w14:paraId="7C48D340" w14:textId="77777777" w:rsidR="00CE5311" w:rsidRDefault="00CE5311" w:rsidP="00CE5311">
      <w:r>
        <w:t>Siapalah diriku, hanya insan biasa</w:t>
      </w:r>
    </w:p>
    <w:p w14:paraId="10DD33E4" w14:textId="77777777" w:rsidR="00CE5311" w:rsidRDefault="00CE5311" w:rsidP="00CE5311">
      <w:r>
        <w:t>Semua itu, sungguh aku tiada mampu</w:t>
      </w:r>
    </w:p>
    <w:p w14:paraId="111C6C33" w14:textId="77777777" w:rsidR="00CE5311" w:rsidRDefault="00CE5311" w:rsidP="00CE5311">
      <w:r>
        <w:t>Salah aku juga kar'na jatuh cinta</w:t>
      </w:r>
    </w:p>
    <w:p w14:paraId="0A6FA71D" w14:textId="77777777" w:rsidR="00CE5311" w:rsidRDefault="00CE5311" w:rsidP="00CE5311">
      <w:r>
        <w:t>Insan seperti dirimu seanggun bidadari</w:t>
      </w:r>
    </w:p>
    <w:p w14:paraId="786ABB0E" w14:textId="77777777" w:rsidR="00CE5311" w:rsidRDefault="00CE5311" w:rsidP="00CE5311">
      <w:r>
        <w:t>Seharusnya aku cerminkan diriku</w:t>
      </w:r>
    </w:p>
    <w:p w14:paraId="3196F8C7" w14:textId="77777777" w:rsidR="00CE5311" w:rsidRDefault="00CE5311" w:rsidP="00CE5311">
      <w:r>
        <w:t>Sebelum tirai hati aku buka untuk mencintaimu</w:t>
      </w:r>
    </w:p>
    <w:p w14:paraId="07D2CB54" w14:textId="77777777" w:rsidR="00CE5311" w:rsidRDefault="00CE5311" w:rsidP="00CE5311">
      <w:r>
        <w:t>Oh, mungkinkah diri ini dapat merubah buih</w:t>
      </w:r>
    </w:p>
    <w:p w14:paraId="3CCF119C" w14:textId="77777777" w:rsidR="00CE5311" w:rsidRDefault="00CE5311" w:rsidP="00CE5311">
      <w:r>
        <w:t>Yang memutih menjadi permadani</w:t>
      </w:r>
    </w:p>
    <w:p w14:paraId="6EE35B12" w14:textId="77777777" w:rsidR="00CE5311" w:rsidRDefault="00CE5311" w:rsidP="00CE5311">
      <w:r>
        <w:t>Seperti pinta yang kauucap dalam janji cinta?</w:t>
      </w:r>
    </w:p>
    <w:p w14:paraId="2329B3BB" w14:textId="77777777" w:rsidR="00CE5311" w:rsidRDefault="00CE5311" w:rsidP="00CE5311">
      <w:r>
        <w:t>Juga mustahil bagiku menggapai bintang di langit</w:t>
      </w:r>
    </w:p>
    <w:p w14:paraId="11E0DFE2" w14:textId="77777777" w:rsidR="00CE5311" w:rsidRDefault="00CE5311" w:rsidP="00CE5311">
      <w:r>
        <w:t>Siapalah diriku, hanya insan biasa</w:t>
      </w:r>
    </w:p>
    <w:p w14:paraId="7AF9977F" w14:textId="77777777" w:rsidR="00CE5311" w:rsidRDefault="00CE5311" w:rsidP="00CE5311">
      <w:r>
        <w:t>Semua itu, sungguh aku tiada mampu</w:t>
      </w:r>
    </w:p>
    <w:p w14:paraId="5435DE65" w14:textId="77777777" w:rsidR="00CE5311" w:rsidRDefault="00CE5311" w:rsidP="00CE5311">
      <w:r>
        <w:t>Salah aku juga kar'na jatuh cinta</w:t>
      </w:r>
    </w:p>
    <w:p w14:paraId="31A19AE4" w14:textId="77777777" w:rsidR="00CE5311" w:rsidRDefault="00CE5311" w:rsidP="00CE5311">
      <w:r>
        <w:t>Insan seperti dirimu seanggun bidadari</w:t>
      </w:r>
    </w:p>
    <w:p w14:paraId="1FBFDA46" w14:textId="77777777" w:rsidR="00CE5311" w:rsidRDefault="00CE5311" w:rsidP="00CE5311">
      <w:r>
        <w:t>Seharusnya aku cerminkan diriku</w:t>
      </w:r>
    </w:p>
    <w:p w14:paraId="1E2560CF" w14:textId="77777777" w:rsidR="00CE5311" w:rsidRDefault="00CE5311" w:rsidP="00CE5311">
      <w:r>
        <w:t>Sebelum tirai hati aku buka untuk mencintaimu</w:t>
      </w:r>
    </w:p>
    <w:p w14:paraId="1AFFB394" w14:textId="77777777" w:rsidR="00CE5311" w:rsidRDefault="00CE5311" w:rsidP="00CE5311">
      <w:r>
        <w:t>Salah aku juga kar'na jatuh cinta</w:t>
      </w:r>
    </w:p>
    <w:p w14:paraId="5E98E817" w14:textId="77777777" w:rsidR="00CE5311" w:rsidRDefault="00CE5311" w:rsidP="00CE5311">
      <w:r>
        <w:t>Insan seperti dirimu seanggun bidadari</w:t>
      </w:r>
    </w:p>
    <w:p w14:paraId="2B0CA475" w14:textId="77777777" w:rsidR="00CE5311" w:rsidRDefault="00CE5311" w:rsidP="00CE5311">
      <w:r>
        <w:t>Seharusnya aku cerminkan diriku</w:t>
      </w:r>
    </w:p>
    <w:p w14:paraId="55467E99" w14:textId="77777777" w:rsidR="00CE5311" w:rsidRDefault="00CE5311" w:rsidP="00CE5311">
      <w:r>
        <w:t>Sebelum tirai hati aku buka untuk mencintaimu</w:t>
      </w:r>
    </w:p>
    <w:p w14:paraId="65B0E35B" w14:textId="77777777" w:rsidR="00AA0FB7" w:rsidRDefault="00AA0FB7" w:rsidP="00CE5311"/>
    <w:p w14:paraId="30927A80" w14:textId="358FD3A8" w:rsidR="00AA0FB7" w:rsidRDefault="00AA0FB7" w:rsidP="00CE5311">
      <w:r>
        <w:t>[End]</w:t>
      </w:r>
    </w:p>
    <w:p w14:paraId="469B0A34" w14:textId="77777777" w:rsidR="00CE5311" w:rsidRDefault="00CE5311">
      <w:r>
        <w:br w:type="page"/>
      </w:r>
    </w:p>
    <w:p w14:paraId="44E33472" w14:textId="65EDF01E" w:rsidR="00CE5311" w:rsidRDefault="00CE5311" w:rsidP="00CE5311">
      <w:pPr>
        <w:pStyle w:val="Heading1"/>
        <w:rPr>
          <w:lang w:val="id-ID"/>
        </w:rPr>
      </w:pPr>
      <w:r>
        <w:lastRenderedPageBreak/>
        <w:t>Mencari Alasan</w:t>
      </w:r>
      <w:r>
        <w:t xml:space="preserve"> </w:t>
      </w:r>
      <w:r w:rsidR="00D76BAA">
        <w:t>–</w:t>
      </w:r>
      <w:r>
        <w:t xml:space="preserve"> Exists</w:t>
      </w:r>
    </w:p>
    <w:p w14:paraId="5B5FE529" w14:textId="77777777" w:rsidR="00CE5311" w:rsidRDefault="00CE5311" w:rsidP="00CE5311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: C (0)</w:t>
      </w:r>
    </w:p>
    <w:p w14:paraId="08E73761" w14:textId="77777777" w:rsidR="00CE5311" w:rsidRPr="00CA6B56" w:rsidRDefault="00CE5311" w:rsidP="00CE5311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294443C7" w14:textId="77777777" w:rsidR="00CE5311" w:rsidRDefault="00CE5311" w:rsidP="00CE5311">
      <w:pPr>
        <w:spacing w:after="0"/>
        <w:rPr>
          <w:rFonts w:cstheme="minorHAnsi"/>
          <w:lang w:val="id-ID"/>
        </w:rPr>
      </w:pPr>
    </w:p>
    <w:p w14:paraId="3AE90455" w14:textId="77777777" w:rsidR="00CE5311" w:rsidRDefault="00CE5311" w:rsidP="00CE5311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Piano</w:t>
      </w:r>
    </w:p>
    <w:p w14:paraId="1857FEF5" w14:textId="77777777" w:rsidR="00CE5311" w:rsidRDefault="00CE5311" w:rsidP="00CE5311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</w:p>
    <w:p w14:paraId="02DCBAD3" w14:textId="77777777" w:rsidR="00CE5311" w:rsidRDefault="00CE5311" w:rsidP="00CE5311">
      <w:pPr>
        <w:spacing w:after="0"/>
        <w:rPr>
          <w:rFonts w:cstheme="minorHAnsi"/>
          <w:sz w:val="24"/>
          <w:szCs w:val="24"/>
          <w:lang w:val="id-ID"/>
        </w:rPr>
      </w:pPr>
    </w:p>
    <w:p w14:paraId="68F7DE82" w14:textId="77777777" w:rsidR="00CE5311" w:rsidRDefault="00CE5311" w:rsidP="00CE5311">
      <w:pPr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4F4FD0C1" w14:textId="77777777" w:rsidR="00CE5311" w:rsidRDefault="00CE5311" w:rsidP="00CE5311">
      <w:r>
        <w:t>Ada baiknya bila tidak lagi bersama</w:t>
      </w:r>
    </w:p>
    <w:p w14:paraId="44084ED6" w14:textId="77777777" w:rsidR="00CE5311" w:rsidRDefault="00CE5311" w:rsidP="00CE5311">
      <w:r>
        <w:t>Terasa jauh diriku ini dengan dosa</w:t>
      </w:r>
    </w:p>
    <w:p w14:paraId="0DC52F9A" w14:textId="77777777" w:rsidR="00CE5311" w:rsidRDefault="00CE5311" w:rsidP="00CE5311">
      <w:r>
        <w:t>Aku tinggalkan walau tanpa kerelaan</w:t>
      </w:r>
    </w:p>
    <w:p w14:paraId="60BFE1D6" w14:textId="77777777" w:rsidR="00CE5311" w:rsidRDefault="00CE5311" w:rsidP="00CE5311">
      <w:r>
        <w:t>Yang nyata kau tidak merubah</w:t>
      </w:r>
    </w:p>
    <w:p w14:paraId="3C47C61A" w14:textId="77777777" w:rsidR="00CE5311" w:rsidRDefault="00CE5311" w:rsidP="00CE5311"/>
    <w:p w14:paraId="2887BAD9" w14:textId="77777777" w:rsidR="00CE5311" w:rsidRDefault="00CE5311" w:rsidP="00CE5311">
      <w:r>
        <w:t>Berpaling muka bila saling bertatap mata</w:t>
      </w:r>
    </w:p>
    <w:p w14:paraId="7A17E3C8" w14:textId="77777777" w:rsidR="00CE5311" w:rsidRDefault="00CE5311" w:rsidP="00CE5311">
      <w:r>
        <w:t>Seolah kita tiada pernah saling menyinta</w:t>
      </w:r>
    </w:p>
    <w:p w14:paraId="018A5E68" w14:textId="77777777" w:rsidR="00CE5311" w:rsidRDefault="00CE5311" w:rsidP="00CE5311">
      <w:r>
        <w:t>Mencari sebab serta mencari alasan</w:t>
      </w:r>
    </w:p>
    <w:p w14:paraId="34545AE1" w14:textId="77777777" w:rsidR="00CE5311" w:rsidRDefault="00CE5311" w:rsidP="00CE5311">
      <w:r>
        <w:t>Supaya tercapai hasratmu</w:t>
      </w:r>
    </w:p>
    <w:p w14:paraId="232F2BD4" w14:textId="77777777" w:rsidR="00CE5311" w:rsidRDefault="00CE5311" w:rsidP="00CE5311"/>
    <w:p w14:paraId="63B12AEF" w14:textId="77777777" w:rsidR="00CE5311" w:rsidRDefault="00CE5311" w:rsidP="00CE5311">
      <w:r>
        <w:t>Manis di bibir memutar kata</w:t>
      </w:r>
    </w:p>
    <w:p w14:paraId="1EC8FCE3" w14:textId="77777777" w:rsidR="00CE5311" w:rsidRDefault="00CE5311" w:rsidP="00CE5311">
      <w:r>
        <w:t>Malah kau tuduh akulah segala penyebabnya</w:t>
      </w:r>
    </w:p>
    <w:p w14:paraId="1F9A5B65" w14:textId="77777777" w:rsidR="00CE5311" w:rsidRDefault="00CE5311" w:rsidP="00CE5311">
      <w:r>
        <w:t>Siapa terlena pastinya terpana</w:t>
      </w:r>
    </w:p>
    <w:p w14:paraId="7FB0FDBD" w14:textId="77777777" w:rsidR="00CE5311" w:rsidRDefault="00CE5311" w:rsidP="00CE5311">
      <w:r>
        <w:t>Bujuknya rayunya suaranya</w:t>
      </w:r>
    </w:p>
    <w:p w14:paraId="440349E0" w14:textId="77777777" w:rsidR="00CE5311" w:rsidRDefault="00CE5311" w:rsidP="00CE5311">
      <w:r>
        <w:t>Yang meminta simpati dan harapan</w:t>
      </w:r>
    </w:p>
    <w:p w14:paraId="4D35E6EC" w14:textId="77777777" w:rsidR="00CE5311" w:rsidRDefault="00CE5311" w:rsidP="00CE5311"/>
    <w:p w14:paraId="27E8CFB1" w14:textId="77777777" w:rsidR="00CE5311" w:rsidRDefault="00CE5311" w:rsidP="00CE5311">
      <w:r>
        <w:t>Engkau pastinya tersenyum</w:t>
      </w:r>
    </w:p>
    <w:p w14:paraId="2974789E" w14:textId="77777777" w:rsidR="00CE5311" w:rsidRDefault="00CE5311" w:rsidP="00CE5311">
      <w:r>
        <w:t>Dengan pengunduran diriku</w:t>
      </w:r>
    </w:p>
    <w:p w14:paraId="74440B87" w14:textId="77777777" w:rsidR="00CE5311" w:rsidRDefault="00CE5311" w:rsidP="00CE5311">
      <w:r>
        <w:t>Tetapi bagi diriku suatu ketenangan</w:t>
      </w:r>
    </w:p>
    <w:p w14:paraId="717B3AD8" w14:textId="77777777" w:rsidR="00CE5311" w:rsidRDefault="00CE5311" w:rsidP="00CE5311">
      <w:r>
        <w:t>Andainya kita terus bersama</w:t>
      </w:r>
    </w:p>
    <w:p w14:paraId="1F8D539A" w14:textId="77777777" w:rsidR="00CE5311" w:rsidRDefault="00CE5311" w:rsidP="00CE5311">
      <w:r>
        <w:t>Belum tentu kita bahagia</w:t>
      </w:r>
    </w:p>
    <w:p w14:paraId="5057AA2D" w14:textId="77777777" w:rsidR="00CE5311" w:rsidRDefault="00CE5311" w:rsidP="00CE5311">
      <w:r>
        <w:t>Selama tidak kau rubah cara hidupmu</w:t>
      </w:r>
    </w:p>
    <w:p w14:paraId="7E9703E8" w14:textId="77777777" w:rsidR="00CE5311" w:rsidRDefault="00CE5311" w:rsidP="00CE5311"/>
    <w:p w14:paraId="2E01A471" w14:textId="2DCDC42E" w:rsidR="000533BB" w:rsidRDefault="00CE5311" w:rsidP="00CE5311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>[End]</w:t>
      </w:r>
      <w:r w:rsidR="000533BB">
        <w:br w:type="page"/>
      </w:r>
    </w:p>
    <w:p w14:paraId="4508DE0C" w14:textId="728CC18F" w:rsidR="00C92A85" w:rsidRDefault="00C92A85" w:rsidP="00DA6099">
      <w:pPr>
        <w:pStyle w:val="Heading1"/>
        <w:rPr>
          <w:lang w:val="id-ID"/>
        </w:rPr>
      </w:pPr>
      <w:r w:rsidRPr="00CA6B56">
        <w:lastRenderedPageBreak/>
        <w:t>Perfect</w:t>
      </w:r>
      <w:r w:rsidR="00AD15B9">
        <w:t xml:space="preserve"> - </w:t>
      </w:r>
      <w:r w:rsidR="00AD15B9" w:rsidRPr="00AD15B9">
        <w:t>Ed Sheeran</w:t>
      </w:r>
      <w:bookmarkEnd w:id="10"/>
      <w:r w:rsidR="00D76BAA">
        <w:t xml:space="preserve"> (Az)</w:t>
      </w:r>
    </w:p>
    <w:p w14:paraId="003B42E9" w14:textId="0D261413" w:rsidR="00C92A85" w:rsidRDefault="001271D1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: </w:t>
      </w:r>
      <w:r>
        <w:rPr>
          <w:rFonts w:cstheme="minorHAnsi"/>
          <w:b/>
          <w:bCs/>
          <w:sz w:val="24"/>
          <w:szCs w:val="24"/>
          <w:lang w:val="id-ID"/>
        </w:rPr>
        <w:t>C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 (</w:t>
      </w:r>
      <w:r>
        <w:rPr>
          <w:rFonts w:cstheme="minorHAnsi"/>
          <w:b/>
          <w:bCs/>
          <w:sz w:val="24"/>
          <w:szCs w:val="24"/>
          <w:lang w:val="id-ID"/>
        </w:rPr>
        <w:t>0</w:t>
      </w:r>
      <w:r w:rsidR="00C92A85">
        <w:rPr>
          <w:rFonts w:cstheme="minorHAnsi"/>
          <w:b/>
          <w:bCs/>
          <w:sz w:val="24"/>
          <w:szCs w:val="24"/>
          <w:lang w:val="id-ID"/>
        </w:rPr>
        <w:t>) | Ori</w:t>
      </w:r>
      <w:r w:rsidR="00C92A85" w:rsidRPr="00CA6B56">
        <w:rPr>
          <w:rFonts w:cstheme="minorHAnsi"/>
          <w:b/>
          <w:bCs/>
          <w:sz w:val="24"/>
          <w:szCs w:val="24"/>
          <w:lang w:val="id-ID"/>
        </w:rPr>
        <w:t>: G# (-4)</w:t>
      </w:r>
    </w:p>
    <w:p w14:paraId="7C82A23B" w14:textId="77777777" w:rsidR="00C92A85" w:rsidRPr="00CA6B56" w:rsidRDefault="00C92A85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3A96BD7A" w14:textId="77777777" w:rsidR="00C92A85" w:rsidRDefault="00C92A85" w:rsidP="00C92A85">
      <w:pPr>
        <w:spacing w:after="0"/>
        <w:rPr>
          <w:rFonts w:cstheme="minorHAnsi"/>
          <w:lang w:val="id-ID"/>
        </w:rPr>
      </w:pPr>
    </w:p>
    <w:p w14:paraId="43EFC5E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Piano</w:t>
      </w:r>
    </w:p>
    <w:p w14:paraId="60887E9E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</w:p>
    <w:p w14:paraId="6F6E60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8814D34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137BC67E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6</w:t>
      </w:r>
    </w:p>
    <w:p w14:paraId="0E7A9A5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found a love for me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lang w:val="id-ID"/>
        </w:rPr>
        <w:t xml:space="preserve">                               4</w:t>
      </w:r>
    </w:p>
    <w:p w14:paraId="107F581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Oh, darling, just dive right in</w:t>
      </w:r>
    </w:p>
    <w:p w14:paraId="00634074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</w:t>
      </w:r>
      <w:r w:rsidRPr="002142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   5</w:t>
      </w:r>
    </w:p>
    <w:p w14:paraId="7AAC4A4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A</w:t>
      </w:r>
      <w:r w:rsidRPr="00214210">
        <w:rPr>
          <w:rFonts w:cstheme="minorHAnsi"/>
          <w:sz w:val="24"/>
          <w:szCs w:val="24"/>
        </w:rPr>
        <w:t>nd follow my lead</w:t>
      </w:r>
    </w:p>
    <w:p w14:paraId="3EAB539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1                  6             </w:t>
      </w:r>
      <w:r w:rsidRPr="00214210">
        <w:rPr>
          <w:rFonts w:cstheme="minorHAnsi"/>
          <w:sz w:val="24"/>
          <w:szCs w:val="24"/>
        </w:rPr>
        <w:br/>
        <w:t>Well, I found a girl, beautiful and sweet</w:t>
      </w:r>
    </w:p>
    <w:p w14:paraId="4DB304E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4</w:t>
      </w:r>
      <w:r w:rsidRPr="00214210">
        <w:rPr>
          <w:rFonts w:cstheme="minorHAnsi"/>
          <w:sz w:val="24"/>
          <w:szCs w:val="24"/>
        </w:rPr>
        <w:br/>
        <w:t>Oh, I never knew you were the someone</w:t>
      </w:r>
    </w:p>
    <w:p w14:paraId="67CFD01B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5</w:t>
      </w:r>
    </w:p>
    <w:p w14:paraId="2A6F92D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>aitin' for me</w:t>
      </w:r>
    </w:p>
    <w:p w14:paraId="1562408B" w14:textId="77777777" w:rsidR="00C92A85" w:rsidRPr="005B7D4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552CB9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Pre Chorus]</w:t>
      </w:r>
    </w:p>
    <w:p w14:paraId="045866ED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5</w:t>
      </w:r>
    </w:p>
    <w:p w14:paraId="4E713F4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Cause we were just kids</w:t>
      </w:r>
    </w:p>
    <w:p w14:paraId="699574E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           </w:t>
      </w:r>
      <w:r w:rsidRPr="00214210">
        <w:rPr>
          <w:rFonts w:cstheme="minorHAnsi"/>
          <w:sz w:val="24"/>
          <w:szCs w:val="24"/>
        </w:rPr>
        <w:t xml:space="preserve"> </w:t>
      </w:r>
    </w:p>
    <w:p w14:paraId="25B3F57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 xml:space="preserve">hen </w:t>
      </w:r>
      <w:r>
        <w:rPr>
          <w:rFonts w:cstheme="minorHAnsi"/>
          <w:sz w:val="24"/>
          <w:szCs w:val="24"/>
          <w:lang w:val="id-ID"/>
        </w:rPr>
        <w:t>w</w:t>
      </w:r>
      <w:r>
        <w:rPr>
          <w:rFonts w:cstheme="minorHAnsi"/>
          <w:sz w:val="24"/>
          <w:szCs w:val="24"/>
        </w:rPr>
        <w:t>e fell in love</w:t>
      </w:r>
    </w:p>
    <w:p w14:paraId="03DD1E7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6</w:t>
      </w:r>
      <w:r>
        <w:rPr>
          <w:rFonts w:cstheme="minorHAnsi"/>
          <w:sz w:val="24"/>
          <w:szCs w:val="24"/>
        </w:rPr>
        <w:t xml:space="preserve"> </w:t>
      </w:r>
    </w:p>
    <w:p w14:paraId="54E595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N</w:t>
      </w:r>
      <w:r w:rsidRPr="00214210">
        <w:rPr>
          <w:rFonts w:cstheme="minorHAnsi"/>
          <w:sz w:val="24"/>
          <w:szCs w:val="24"/>
        </w:rPr>
        <w:t>ot knowin' what it was</w:t>
      </w:r>
    </w:p>
    <w:p w14:paraId="06AD5DF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4                         1   5</w:t>
      </w:r>
      <w:r w:rsidRPr="00214210">
        <w:rPr>
          <w:rFonts w:cstheme="minorHAnsi"/>
          <w:sz w:val="24"/>
          <w:szCs w:val="24"/>
        </w:rPr>
        <w:br/>
        <w:t>I will not give you up this time</w:t>
      </w:r>
    </w:p>
    <w:p w14:paraId="43FA36A0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   1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h, darling, just kiss me slow</w:t>
      </w:r>
    </w:p>
    <w:p w14:paraId="710E81EC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6</w:t>
      </w:r>
    </w:p>
    <w:p w14:paraId="549B26DB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Y</w:t>
      </w:r>
      <w:r w:rsidRPr="00214210">
        <w:rPr>
          <w:rFonts w:cstheme="minorHAnsi"/>
          <w:sz w:val="24"/>
          <w:szCs w:val="24"/>
        </w:rPr>
        <w:t>our heart is all I own</w:t>
      </w:r>
    </w:p>
    <w:p w14:paraId="5F2E7D9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4                                   5</w:t>
      </w:r>
      <w:r w:rsidRPr="00214210">
        <w:rPr>
          <w:rFonts w:cstheme="minorHAnsi"/>
          <w:sz w:val="24"/>
          <w:szCs w:val="24"/>
        </w:rPr>
        <w:br/>
        <w:t>And in your eyes, you're holding mine</w:t>
      </w:r>
    </w:p>
    <w:p w14:paraId="1595087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17355D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0B0D5F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6B0C91A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5C3BE33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0087CC0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Chorus]</w:t>
      </w:r>
    </w:p>
    <w:p w14:paraId="74AA3035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6       4                        1             </w:t>
      </w:r>
    </w:p>
    <w:p w14:paraId="4008460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 xml:space="preserve">Baby, I'm dancin' in the dark </w:t>
      </w:r>
    </w:p>
    <w:p w14:paraId="18739220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5                               6</w:t>
      </w:r>
    </w:p>
    <w:p w14:paraId="24B99AB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>ith you between my arms</w:t>
      </w:r>
    </w:p>
    <w:p w14:paraId="7F70FDB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1</w:t>
      </w:r>
      <w:r w:rsidRPr="00214210">
        <w:rPr>
          <w:rFonts w:cstheme="minorHAnsi"/>
          <w:sz w:val="24"/>
          <w:szCs w:val="24"/>
        </w:rPr>
        <w:br/>
        <w:t xml:space="preserve">Barefoot on the grass </w:t>
      </w:r>
    </w:p>
    <w:p w14:paraId="2CC29898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5                         6</w:t>
      </w:r>
    </w:p>
    <w:p w14:paraId="4064D8C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>hile listenin' to our favourite song</w:t>
      </w:r>
    </w:p>
    <w:p w14:paraId="77DC66A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4                               1</w:t>
      </w:r>
      <w:r w:rsidRPr="00214210">
        <w:rPr>
          <w:rFonts w:cstheme="minorHAnsi"/>
          <w:sz w:val="24"/>
          <w:szCs w:val="24"/>
        </w:rPr>
        <w:br/>
        <w:t>When you said you loo</w:t>
      </w:r>
      <w:r>
        <w:rPr>
          <w:rFonts w:cstheme="minorHAnsi"/>
          <w:sz w:val="24"/>
          <w:szCs w:val="24"/>
        </w:rPr>
        <w:t>ked a mess</w:t>
      </w:r>
    </w:p>
    <w:p w14:paraId="5D5A6516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5                            6</w:t>
      </w:r>
    </w:p>
    <w:p w14:paraId="6FE4F0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whispered underneath my breath</w:t>
      </w:r>
      <w:r>
        <w:rPr>
          <w:rFonts w:cstheme="minorHAnsi"/>
          <w:sz w:val="24"/>
          <w:szCs w:val="24"/>
          <w:lang w:val="id-ID"/>
        </w:rPr>
        <w:t xml:space="preserve"> </w:t>
      </w:r>
      <w:r w:rsidRPr="00214210">
        <w:rPr>
          <w:rFonts w:cstheme="minorHAnsi"/>
          <w:sz w:val="24"/>
          <w:szCs w:val="24"/>
        </w:rPr>
        <w:t>But you</w:t>
      </w:r>
    </w:p>
    <w:p w14:paraId="3CDE0F57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       1            5                  1</w:t>
      </w:r>
    </w:p>
    <w:p w14:paraId="2DFF4A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H</w:t>
      </w:r>
      <w:r w:rsidRPr="00214210">
        <w:rPr>
          <w:rFonts w:cstheme="minorHAnsi"/>
          <w:sz w:val="24"/>
          <w:szCs w:val="24"/>
        </w:rPr>
        <w:t>eard it, "Darling, you look perfect tonight"</w:t>
      </w:r>
    </w:p>
    <w:p w14:paraId="5A533CAD" w14:textId="77777777" w:rsidR="00D466E6" w:rsidRDefault="00D466E6" w:rsidP="00D466E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6CFF16" w14:textId="135301B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275CD47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C510A0A" w14:textId="76C68F86" w:rsidR="00EC0AC6" w:rsidRDefault="00EC0AC6" w:rsidP="00DA6099">
      <w:pPr>
        <w:pStyle w:val="Heading1"/>
        <w:rPr>
          <w:lang w:val="id-ID"/>
        </w:rPr>
      </w:pPr>
      <w:bookmarkStart w:id="11" w:name="_Toc206410243"/>
      <w:r>
        <w:rPr>
          <w:lang w:val="id-ID"/>
        </w:rPr>
        <w:lastRenderedPageBreak/>
        <w:t xml:space="preserve">Just Give Me a Reason </w:t>
      </w:r>
      <w:r w:rsidR="00B05CAE">
        <w:rPr>
          <w:lang w:val="id-ID"/>
        </w:rPr>
        <w:t>–</w:t>
      </w:r>
      <w:r>
        <w:rPr>
          <w:lang w:val="id-ID"/>
        </w:rPr>
        <w:t xml:space="preserve"> Pink</w:t>
      </w:r>
      <w:bookmarkEnd w:id="11"/>
      <w:r w:rsidR="00B05CAE">
        <w:rPr>
          <w:lang w:val="id-ID"/>
        </w:rPr>
        <w:t xml:space="preserve"> (X)</w:t>
      </w:r>
    </w:p>
    <w:p w14:paraId="3BFAF52E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59CAD7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6B8951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3B5BE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A42A07C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913AB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2B8B9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C240DCB" w14:textId="56E1421A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A190B81" w14:textId="08251906" w:rsidR="00D955B4" w:rsidRDefault="00D955B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D50474">
        <w:rPr>
          <w:rFonts w:cstheme="minorHAnsi"/>
          <w:color w:val="000000" w:themeColor="text1"/>
          <w:sz w:val="24"/>
          <w:szCs w:val="24"/>
          <w:lang w:val="id-ID"/>
        </w:rPr>
        <w:t>6                         5     2M/4#    5</w:t>
      </w:r>
    </w:p>
    <w:p w14:paraId="509D69F0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Now you've been talking in your sleep, oh</w:t>
      </w:r>
    </w:p>
    <w:p w14:paraId="761DE973" w14:textId="0D29587E" w:rsidR="00D50474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6                 5       2M/4#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Things you never say to me, oh, oh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5          2M/4#    5</w:t>
      </w:r>
    </w:p>
    <w:p w14:paraId="2BB0CFAE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Tell me that you've had enough</w:t>
      </w:r>
    </w:p>
    <w:p w14:paraId="008F2985" w14:textId="147EEC43" w:rsidR="00084D3D" w:rsidRPr="00084D3D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4       1/3 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Of our love, our love</w:t>
      </w:r>
    </w:p>
    <w:p w14:paraId="228E473D" w14:textId="77777777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</w:p>
    <w:p w14:paraId="55D7109C" w14:textId="0BB88C02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[Chorus]</w:t>
      </w:r>
    </w:p>
    <w:p w14:paraId="6FFDB5A4" w14:textId="691244C1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1            </w:t>
      </w:r>
    </w:p>
    <w:p w14:paraId="6546CA61" w14:textId="7F944CB9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give me a reason</w:t>
      </w: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 w:rsidR="00291799"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</w:t>
      </w:r>
    </w:p>
    <w:p w14:paraId="5E06849E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a little bit's enough</w:t>
      </w:r>
    </w:p>
    <w:p w14:paraId="5893F3B5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6           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Just a second, we're not broken, just bent</w:t>
      </w:r>
    </w:p>
    <w:p w14:paraId="44958DA6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0463C116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in the stars</w:t>
      </w:r>
    </w:p>
    <w:p w14:paraId="035254DC" w14:textId="5080FBF4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5/7                                             6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been written in the scars on our hearts</w:t>
      </w:r>
    </w:p>
    <w:p w14:paraId="61BAD241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We're not broken, just bent</w:t>
      </w:r>
    </w:p>
    <w:p w14:paraId="0F3871BE" w14:textId="5B55D8E4" w:rsidR="00084D3D" w:rsidRPr="00084D3D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2FCD4F4E" w14:textId="77777777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0B29E5" w14:textId="2E36A85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E50945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5C82A59" w14:textId="5A1FAFDE" w:rsidR="00342010" w:rsidRDefault="00342010" w:rsidP="00342010">
      <w:pPr>
        <w:pStyle w:val="Heading1"/>
        <w:rPr>
          <w:lang w:val="id-ID"/>
        </w:rPr>
      </w:pPr>
      <w:bookmarkStart w:id="12" w:name="_Toc206410245"/>
      <w:r>
        <w:rPr>
          <w:lang w:val="id-ID"/>
        </w:rPr>
        <w:lastRenderedPageBreak/>
        <w:t>Yang Terlupakan</w:t>
      </w:r>
      <w:r>
        <w:rPr>
          <w:lang w:val="id-ID"/>
        </w:rPr>
        <w:t xml:space="preserve"> </w:t>
      </w:r>
      <w:r>
        <w:rPr>
          <w:lang w:val="id-ID"/>
        </w:rPr>
        <w:t>–</w:t>
      </w:r>
      <w:r>
        <w:rPr>
          <w:lang w:val="id-ID"/>
        </w:rPr>
        <w:t xml:space="preserve"> </w:t>
      </w:r>
      <w:r>
        <w:rPr>
          <w:lang w:val="id-ID"/>
        </w:rPr>
        <w:t>Iwan Fals</w:t>
      </w:r>
      <w:r w:rsidR="00D76BAA">
        <w:rPr>
          <w:lang w:val="id-ID"/>
        </w:rPr>
        <w:t xml:space="preserve"> (Az)</w:t>
      </w:r>
    </w:p>
    <w:p w14:paraId="1B0D93AB" w14:textId="26AB771B" w:rsidR="00342010" w:rsidRDefault="00342010" w:rsidP="0034201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2E6B9FF" w14:textId="77777777" w:rsidR="00342010" w:rsidRDefault="00342010" w:rsidP="0034201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87A524B" w14:textId="77777777" w:rsidR="00342010" w:rsidRDefault="00342010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B3B507" w14:textId="77777777" w:rsidR="00342010" w:rsidRDefault="00342010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  6  4  5</w:t>
      </w:r>
    </w:p>
    <w:p w14:paraId="3434A6B5" w14:textId="77777777" w:rsidR="00342010" w:rsidRDefault="00342010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EC4D6F" w14:textId="77777777" w:rsidR="00342010" w:rsidRDefault="00342010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346144A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Denting piano kala jemari menari nada</w:t>
      </w:r>
    </w:p>
    <w:p w14:paraId="42854F06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Merambat pelan</w:t>
      </w:r>
    </w:p>
    <w:p w14:paraId="0F35617D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Dikesunyian malam</w:t>
      </w:r>
    </w:p>
    <w:p w14:paraId="0DE9B6C1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Saat datang rintik hujan</w:t>
      </w:r>
    </w:p>
    <w:p w14:paraId="5A14C262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Bersama sebuah bayang</w:t>
      </w:r>
    </w:p>
    <w:p w14:paraId="69721340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Yang pernah terlupakan</w:t>
      </w:r>
    </w:p>
    <w:p w14:paraId="58595C6F" w14:textId="77777777" w:rsidR="00EF6C59" w:rsidRPr="00EF6C59" w:rsidRDefault="00EF6C59" w:rsidP="00EF6C59">
      <w:pPr>
        <w:rPr>
          <w:lang w:val="id-ID"/>
        </w:rPr>
      </w:pPr>
    </w:p>
    <w:p w14:paraId="773BF486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ti kecil berbisik untuk kembali padanya</w:t>
      </w:r>
    </w:p>
    <w:p w14:paraId="5220AF97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S'ribu kata menggoda</w:t>
      </w:r>
    </w:p>
    <w:p w14:paraId="4AFD17E2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S'ribu sesal didepan mata</w:t>
      </w:r>
    </w:p>
    <w:p w14:paraId="6A8A25BF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Seperti menjelma waktu</w:t>
      </w:r>
    </w:p>
    <w:p w14:paraId="50D6F8C3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Aku tertawa kala memberimu dosa</w:t>
      </w:r>
    </w:p>
    <w:p w14:paraId="62122BA7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Oh maafkanlah oh maafkanlah</w:t>
      </w:r>
    </w:p>
    <w:p w14:paraId="6E218533" w14:textId="77777777" w:rsidR="00EF6C59" w:rsidRPr="00EF6C59" w:rsidRDefault="00EF6C59" w:rsidP="00EF6C59">
      <w:pPr>
        <w:rPr>
          <w:lang w:val="id-ID"/>
        </w:rPr>
      </w:pPr>
    </w:p>
    <w:p w14:paraId="16FFE613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Rasa sesal didasar</w:t>
      </w:r>
    </w:p>
    <w:p w14:paraId="722A13C8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ti diam tak mau pergi</w:t>
      </w:r>
    </w:p>
    <w:p w14:paraId="5345D84A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ruskah aku lari dari kenyataan ini</w:t>
      </w:r>
    </w:p>
    <w:p w14:paraId="398779CE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Pernah kumencoba tuk sembunyi</w:t>
      </w:r>
    </w:p>
    <w:p w14:paraId="1D58B565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Namun senyummu tetap mengikuti</w:t>
      </w:r>
    </w:p>
    <w:p w14:paraId="6F33AA32" w14:textId="77777777" w:rsidR="00EF6C59" w:rsidRPr="00EF6C59" w:rsidRDefault="00EF6C59" w:rsidP="00EF6C59">
      <w:pPr>
        <w:rPr>
          <w:lang w:val="id-ID"/>
        </w:rPr>
      </w:pPr>
    </w:p>
    <w:p w14:paraId="2C153D72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Rasa sesal didasar</w:t>
      </w:r>
    </w:p>
    <w:p w14:paraId="45E30CDD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ti diam tak mau pergi</w:t>
      </w:r>
    </w:p>
    <w:p w14:paraId="32715AF2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ruskah aku lari dari kenyataan ini</w:t>
      </w:r>
    </w:p>
    <w:p w14:paraId="41BAB587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Pernah kumencoba tuk sembunyi</w:t>
      </w:r>
    </w:p>
    <w:p w14:paraId="32D2DE0D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Namun senyummu tetap mengikuti</w:t>
      </w:r>
    </w:p>
    <w:p w14:paraId="5E9D62AD" w14:textId="77777777" w:rsidR="00EF6C59" w:rsidRPr="00EF6C59" w:rsidRDefault="00EF6C59" w:rsidP="00EF6C59">
      <w:pPr>
        <w:rPr>
          <w:lang w:val="id-ID"/>
        </w:rPr>
      </w:pPr>
    </w:p>
    <w:p w14:paraId="56DF6B66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Rasa sesal didasar hati</w:t>
      </w:r>
    </w:p>
    <w:p w14:paraId="54281F1D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Diam tak mau pergi</w:t>
      </w:r>
    </w:p>
    <w:p w14:paraId="223E8D6E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ruskah aku lari dari kenyataan ini</w:t>
      </w:r>
    </w:p>
    <w:p w14:paraId="54C46C08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Pernah kumencoba tuk sembunyi</w:t>
      </w:r>
    </w:p>
    <w:p w14:paraId="0E715C28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Namun senyummu tetap mengikuti</w:t>
      </w:r>
    </w:p>
    <w:p w14:paraId="2DE91791" w14:textId="77777777" w:rsidR="00EF6C59" w:rsidRPr="00EF6C59" w:rsidRDefault="00EF6C59" w:rsidP="00EF6C59">
      <w:pPr>
        <w:rPr>
          <w:lang w:val="id-ID"/>
        </w:rPr>
      </w:pPr>
    </w:p>
    <w:p w14:paraId="6239CF85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Rasa sesal didasar</w:t>
      </w:r>
    </w:p>
    <w:p w14:paraId="5EDB03D8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ti diam tak mau pergi</w:t>
      </w:r>
    </w:p>
    <w:p w14:paraId="132F7034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Haruskah aku lari dari kenyataan ini</w:t>
      </w:r>
    </w:p>
    <w:p w14:paraId="1DF04299" w14:textId="77777777" w:rsidR="00EF6C59" w:rsidRPr="00EF6C59" w:rsidRDefault="00EF6C59" w:rsidP="00EF6C59">
      <w:pPr>
        <w:rPr>
          <w:lang w:val="id-ID"/>
        </w:rPr>
      </w:pPr>
      <w:r w:rsidRPr="00EF6C59">
        <w:rPr>
          <w:lang w:val="id-ID"/>
        </w:rPr>
        <w:t>Pernah kumencoba tuk sembunyi</w:t>
      </w:r>
    </w:p>
    <w:p w14:paraId="2A0E2A2F" w14:textId="77777777" w:rsidR="00EF6C59" w:rsidRDefault="00EF6C59" w:rsidP="00EF6C59">
      <w:pPr>
        <w:rPr>
          <w:lang w:val="id-ID"/>
        </w:rPr>
      </w:pPr>
      <w:r w:rsidRPr="00EF6C59">
        <w:rPr>
          <w:lang w:val="id-ID"/>
        </w:rPr>
        <w:t>Namun senyummu tetap mengikuti</w:t>
      </w:r>
    </w:p>
    <w:p w14:paraId="511D8D72" w14:textId="3221690D" w:rsidR="00342010" w:rsidRDefault="00EF6C59" w:rsidP="00EF6C5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t>[End]</w:t>
      </w:r>
      <w:r w:rsidR="00342010">
        <w:rPr>
          <w:lang w:val="id-ID"/>
        </w:rPr>
        <w:br w:type="page"/>
      </w:r>
    </w:p>
    <w:p w14:paraId="3D4FE9BD" w14:textId="738BB14B" w:rsidR="00EC0AC6" w:rsidRDefault="00EC0AC6" w:rsidP="00DA6099">
      <w:pPr>
        <w:pStyle w:val="Heading1"/>
        <w:rPr>
          <w:lang w:val="id-ID"/>
        </w:rPr>
      </w:pPr>
      <w:r>
        <w:rPr>
          <w:lang w:val="id-ID"/>
        </w:rPr>
        <w:lastRenderedPageBreak/>
        <w:t>Baby - Justien Bieber</w:t>
      </w:r>
      <w:bookmarkEnd w:id="12"/>
      <w:r w:rsidR="00342010">
        <w:rPr>
          <w:lang w:val="id-ID"/>
        </w:rPr>
        <w:t xml:space="preserve"> (X)</w:t>
      </w:r>
    </w:p>
    <w:p w14:paraId="3DC6D865" w14:textId="2EF1A75D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17D2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0686147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F68985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FBD3E25" w14:textId="26810343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 1  6  4  5</w:t>
      </w:r>
    </w:p>
    <w:p w14:paraId="1C449348" w14:textId="77777777" w:rsidR="006D4DA0" w:rsidRDefault="006D4DA0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05F3E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6422A55" w14:textId="4C751559" w:rsidR="007918AD" w:rsidRDefault="007918A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</w:t>
      </w:r>
    </w:p>
    <w:p w14:paraId="5A944519" w14:textId="1581E3ED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know you love m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know you care</w:t>
      </w:r>
    </w:p>
    <w:p w14:paraId="7C615CEB" w14:textId="1E042343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6</w:t>
      </w:r>
    </w:p>
    <w:p w14:paraId="7875C525" w14:textId="48910D01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Just shout whenever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'll be there</w:t>
      </w:r>
    </w:p>
    <w:p w14:paraId="60F1BD9F" w14:textId="7313BD50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F78E536" w14:textId="42812530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lov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heart</w:t>
      </w:r>
    </w:p>
    <w:p w14:paraId="21D67FB8" w14:textId="1EAF5E8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5</w:t>
      </w:r>
    </w:p>
    <w:p w14:paraId="4BFE21C8" w14:textId="7FACC38A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we will never, ever, ever be apart</w:t>
      </w:r>
    </w:p>
    <w:p w14:paraId="6F62D556" w14:textId="24A6DB6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1</w:t>
      </w:r>
    </w:p>
    <w:p w14:paraId="21CF7E10" w14:textId="6AA904BB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re we an item?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Girl quit playing</w:t>
      </w:r>
    </w:p>
    <w:p w14:paraId="1165EF53" w14:textId="13BC153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6DDD6D29" w14:textId="686D61BF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We're just friends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What are you saying?</w:t>
      </w:r>
    </w:p>
    <w:p w14:paraId="6CBF5909" w14:textId="1884A983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</w:t>
      </w:r>
    </w:p>
    <w:p w14:paraId="62B1B448" w14:textId="3185955A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Said there's another were look right in my eyes</w:t>
      </w:r>
    </w:p>
    <w:p w14:paraId="09711A54" w14:textId="2D0A329B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</w:t>
      </w:r>
    </w:p>
    <w:p w14:paraId="565E07B2" w14:textId="7777777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My first love, broke my heart for the first time</w:t>
      </w:r>
    </w:p>
    <w:p w14:paraId="029B5A4B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AB76F87" w14:textId="7B44346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 was like</w:t>
      </w:r>
    </w:p>
    <w:p w14:paraId="63A167FC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85E4A5" w14:textId="46225C55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2871F8D" w14:textId="24D23838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A3E5AD7" w14:textId="68245B38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Baby, baby, baby ooh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7B34D3F6" w14:textId="00F39A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52FF147" w14:textId="4E4B3CA0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noo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153F4273" w14:textId="36E4FF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5B47FE58" w14:textId="78F2CA1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ohh</w:t>
      </w:r>
    </w:p>
    <w:p w14:paraId="535498E3" w14:textId="29D9E05C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</w:t>
      </w:r>
    </w:p>
    <w:p w14:paraId="516A8BF4" w14:textId="0A394D3B" w:rsidR="00EC0AC6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thought you'd always be mine mine(2x)</w:t>
      </w:r>
    </w:p>
    <w:p w14:paraId="2B6F35A7" w14:textId="52ECAB6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C78A36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DA9D0F" w14:textId="10E0F97E" w:rsidR="0043220C" w:rsidRDefault="0043220C" w:rsidP="0043220C">
      <w:pPr>
        <w:pStyle w:val="Heading1"/>
        <w:rPr>
          <w:lang w:val="id-ID"/>
        </w:rPr>
      </w:pPr>
      <w:bookmarkStart w:id="13" w:name="_Toc206410246"/>
      <w:r>
        <w:rPr>
          <w:lang w:val="id-ID"/>
        </w:rPr>
        <w:lastRenderedPageBreak/>
        <w:t>Semua Tak Sama</w:t>
      </w:r>
      <w:r>
        <w:rPr>
          <w:lang w:val="id-ID"/>
        </w:rPr>
        <w:t xml:space="preserve"> – </w:t>
      </w:r>
      <w:r>
        <w:rPr>
          <w:lang w:val="id-ID"/>
        </w:rPr>
        <w:t>Padi (Ad)</w:t>
      </w:r>
    </w:p>
    <w:p w14:paraId="2DC7F8EE" w14:textId="77777777" w:rsidR="0043220C" w:rsidRDefault="0043220C" w:rsidP="004322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C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BA589F1" w14:textId="77777777" w:rsidR="0043220C" w:rsidRDefault="0043220C" w:rsidP="004322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8A9C754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50C732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  3  6  4</w:t>
      </w:r>
    </w:p>
    <w:p w14:paraId="19F68F4D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2E4310D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828D75C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Dalam benakku lama tertanam</w:t>
      </w:r>
    </w:p>
    <w:p w14:paraId="31DABF16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Sejuta bayangan dirimu</w:t>
      </w:r>
    </w:p>
    <w:p w14:paraId="2FE18097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Redup terasa cahaya hati</w:t>
      </w:r>
    </w:p>
    <w:p w14:paraId="790EF346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Mengingat apa yang t'lah kauberikan</w:t>
      </w:r>
    </w:p>
    <w:p w14:paraId="4D97BD23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Waktu berjalan lambat mengiring</w:t>
      </w:r>
    </w:p>
    <w:p w14:paraId="513FD988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Dalam titian takdir hidupku</w:t>
      </w:r>
    </w:p>
    <w:p w14:paraId="19890CE0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Cukup sudah aku tertahan</w:t>
      </w:r>
    </w:p>
    <w:p w14:paraId="39BFB861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Dalam persimpangan masa silamku</w:t>
      </w:r>
    </w:p>
    <w:p w14:paraId="0B113443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Coba 'tuk melawan</w:t>
      </w:r>
    </w:p>
    <w:p w14:paraId="2E0EABB5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Getir yang terus kukecap</w:t>
      </w:r>
    </w:p>
    <w:p w14:paraId="03DE0F88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Meresap ke dalam relung sukmaku</w:t>
      </w:r>
    </w:p>
    <w:p w14:paraId="79068089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Coba 'tuk singkirkan</w:t>
      </w:r>
    </w:p>
    <w:p w14:paraId="097E0773" w14:textId="77777777" w:rsidR="0043220C" w:rsidRPr="0043220C" w:rsidRDefault="0043220C" w:rsidP="0043220C">
      <w:pPr>
        <w:rPr>
          <w:lang w:val="id-ID"/>
        </w:rPr>
      </w:pPr>
      <w:r w:rsidRPr="0043220C">
        <w:rPr>
          <w:lang w:val="id-ID"/>
        </w:rPr>
        <w:t>Aroma nafas tubuhmu</w:t>
      </w:r>
    </w:p>
    <w:p w14:paraId="5226A472" w14:textId="42F08E09" w:rsidR="0043220C" w:rsidRDefault="0043220C" w:rsidP="0043220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id-ID"/>
        </w:rPr>
      </w:pPr>
      <w:r w:rsidRPr="0043220C">
        <w:rPr>
          <w:lang w:val="id-ID"/>
        </w:rPr>
        <w:t>Mengalir mengisi laju darahku</w:t>
      </w:r>
      <w:r>
        <w:rPr>
          <w:lang w:val="id-ID"/>
        </w:rPr>
        <w:br w:type="page"/>
      </w:r>
    </w:p>
    <w:p w14:paraId="1B20779D" w14:textId="2C65A2E3" w:rsidR="00EC0AC6" w:rsidRDefault="00EC0AC6" w:rsidP="00DA6099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Someone Like You </w:t>
      </w:r>
      <w:r w:rsidR="0043220C">
        <w:rPr>
          <w:lang w:val="id-ID"/>
        </w:rPr>
        <w:t>–</w:t>
      </w:r>
      <w:r>
        <w:rPr>
          <w:lang w:val="id-ID"/>
        </w:rPr>
        <w:t xml:space="preserve"> Adele</w:t>
      </w:r>
      <w:bookmarkEnd w:id="13"/>
      <w:r w:rsidR="0043220C">
        <w:rPr>
          <w:lang w:val="id-ID"/>
        </w:rPr>
        <w:t xml:space="preserve"> (X)</w:t>
      </w:r>
    </w:p>
    <w:p w14:paraId="47997E6D" w14:textId="48032BC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A79E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69404D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78BC0B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6D274A" w14:textId="647699EA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 xml:space="preserve">  1  3  6  4</w:t>
      </w:r>
    </w:p>
    <w:p w14:paraId="2189108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24D0D2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D10BE88" w14:textId="03F30D71" w:rsidR="007475B9" w:rsidRDefault="00336072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3</w:t>
      </w:r>
    </w:p>
    <w:p w14:paraId="3300D624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're settled down</w:t>
      </w:r>
    </w:p>
    <w:p w14:paraId="185F1BB8" w14:textId="044F4BA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4062F9C2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That you found a girl </w:t>
      </w:r>
    </w:p>
    <w:p w14:paraId="1A30C33A" w14:textId="09107270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</w:t>
      </w:r>
    </w:p>
    <w:p w14:paraId="4223E40B" w14:textId="18383C03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nd you're married now</w:t>
      </w:r>
    </w:p>
    <w:p w14:paraId="24087928" w14:textId="300D5B4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3</w:t>
      </w:r>
    </w:p>
    <w:p w14:paraId="75F03FFA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r dreams came true</w:t>
      </w:r>
    </w:p>
    <w:p w14:paraId="04A62BFC" w14:textId="72FCB41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AEF61D8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Guess she gave you things</w:t>
      </w:r>
    </w:p>
    <w:p w14:paraId="22B64EBB" w14:textId="454934A9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</w:t>
      </w:r>
    </w:p>
    <w:p w14:paraId="1CD34CB0" w14:textId="5C8984BE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didn't give to you</w:t>
      </w:r>
    </w:p>
    <w:p w14:paraId="5E46D613" w14:textId="47FAE4D1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3</w:t>
      </w:r>
    </w:p>
    <w:p w14:paraId="7131C0F2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Old friend, why are you so shy?</w:t>
      </w:r>
    </w:p>
    <w:p w14:paraId="63AC6215" w14:textId="5768BE5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6</w:t>
      </w:r>
    </w:p>
    <w:p w14:paraId="7EC5A795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in't like you to hold back </w:t>
      </w:r>
    </w:p>
    <w:p w14:paraId="443E2D7D" w14:textId="6B63377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4</w:t>
      </w:r>
    </w:p>
    <w:p w14:paraId="1CC3E8EB" w14:textId="7FBB01B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O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r hide from the light</w:t>
      </w:r>
    </w:p>
    <w:p w14:paraId="40D2661E" w14:textId="3C5FF0A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5                                             6</w:t>
      </w:r>
    </w:p>
    <w:p w14:paraId="22CB5385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ate to turn up out of the blue, uninvited</w:t>
      </w:r>
    </w:p>
    <w:p w14:paraId="51D13EC2" w14:textId="704D4806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      </w:t>
      </w:r>
    </w:p>
    <w:p w14:paraId="6D4FC81E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But I couldn't stay away, I couldn't fight it</w:t>
      </w:r>
    </w:p>
    <w:p w14:paraId="71278286" w14:textId="0B5FD4D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</w:t>
      </w:r>
    </w:p>
    <w:p w14:paraId="28BD0695" w14:textId="50ACCF27" w:rsidR="00A11413" w:rsidRP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>’d</w:t>
      </w: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 hoped you'd see my face</w:t>
      </w:r>
    </w:p>
    <w:p w14:paraId="6CA80D27" w14:textId="0BBCF6C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6</w:t>
      </w:r>
    </w:p>
    <w:p w14:paraId="4C3D405D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nd that you'd be reminded </w:t>
      </w:r>
    </w:p>
    <w:p w14:paraId="43859FDB" w14:textId="76A9C03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6    4</w:t>
      </w:r>
    </w:p>
    <w:p w14:paraId="76B25A51" w14:textId="60EBAC48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hat for me, it isn't over</w:t>
      </w:r>
    </w:p>
    <w:p w14:paraId="4CDAD7FD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D444DD3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9F17CB3" w14:textId="739B0603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B0D08EC" w14:textId="3D358AD5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5                       6          4</w:t>
      </w:r>
    </w:p>
    <w:p w14:paraId="333FCD9D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Never mind, I'll find someone like you</w:t>
      </w:r>
    </w:p>
    <w:p w14:paraId="2A9C2B5D" w14:textId="395FB26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             5             6       4</w:t>
      </w:r>
    </w:p>
    <w:p w14:paraId="31BFC100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wish nothing but the best for you, too</w:t>
      </w:r>
    </w:p>
    <w:p w14:paraId="32EEFBD7" w14:textId="3392218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5</w:t>
      </w:r>
    </w:p>
    <w:p w14:paraId="245BE2FC" w14:textId="4B2A1105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Don't forget me, I beg</w:t>
      </w:r>
    </w:p>
    <w:p w14:paraId="5A24EC3C" w14:textId="63E2921E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4</w:t>
      </w:r>
    </w:p>
    <w:p w14:paraId="741FAA0C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remember you said</w:t>
      </w:r>
    </w:p>
    <w:p w14:paraId="28B28A9A" w14:textId="7990E54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                                     </w:t>
      </w:r>
    </w:p>
    <w:p w14:paraId="2AC8EF4B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Sometimes it lasts in love, </w:t>
      </w:r>
    </w:p>
    <w:p w14:paraId="483E1D4B" w14:textId="54BF8096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5                                    6</w:t>
      </w:r>
    </w:p>
    <w:p w14:paraId="7DCB79A7" w14:textId="51B4CC8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4561FFFC" w14:textId="79D39F2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                           </w:t>
      </w:r>
    </w:p>
    <w:p w14:paraId="74E1A5CF" w14:textId="4E07EDA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Sometimes it lasts in love</w:t>
      </w:r>
    </w:p>
    <w:p w14:paraId="085D6184" w14:textId="68D64BE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                                      6   4</w:t>
      </w:r>
    </w:p>
    <w:p w14:paraId="00FE446C" w14:textId="002BB272" w:rsidR="00EC0AC6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12F0ABF0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9CC051A" w14:textId="1F38EE0E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114EB3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0309844" w14:textId="31946CE9" w:rsidR="00DC15F2" w:rsidRDefault="00DC15F2" w:rsidP="00DC15F2">
      <w:pPr>
        <w:pStyle w:val="Heading1"/>
        <w:rPr>
          <w:lang w:val="id-ID"/>
        </w:rPr>
      </w:pPr>
      <w:bookmarkStart w:id="14" w:name="_Toc206410247"/>
      <w:r>
        <w:rPr>
          <w:lang w:val="id-ID"/>
        </w:rPr>
        <w:lastRenderedPageBreak/>
        <w:t>Bintang Kehidupan</w:t>
      </w:r>
      <w:r>
        <w:rPr>
          <w:lang w:val="id-ID"/>
        </w:rPr>
        <w:t xml:space="preserve"> </w:t>
      </w:r>
      <w:r>
        <w:rPr>
          <w:lang w:val="id-ID"/>
        </w:rPr>
        <w:t>–</w:t>
      </w:r>
      <w:r>
        <w:rPr>
          <w:lang w:val="id-ID"/>
        </w:rPr>
        <w:t xml:space="preserve"> </w:t>
      </w:r>
      <w:r>
        <w:rPr>
          <w:lang w:val="id-ID"/>
        </w:rPr>
        <w:t>Nike Ardilla (Ad)</w:t>
      </w:r>
    </w:p>
    <w:p w14:paraId="534E23E5" w14:textId="7B5DF4AA" w:rsidR="00DC15F2" w:rsidRDefault="00DC15F2" w:rsidP="00DC15F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7C3F50F" w14:textId="77777777" w:rsidR="00DC15F2" w:rsidRDefault="00DC15F2" w:rsidP="00DC15F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39D3DBB" w14:textId="77777777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55FD62" w14:textId="77777777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7E67943" w14:textId="77777777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FC6BEF4" w14:textId="77777777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63FFF44" w14:textId="77777777" w:rsidR="00DC15F2" w:rsidRDefault="00DC15F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41050B09" w14:textId="416336F4" w:rsidR="00EC0AC6" w:rsidRDefault="00EC0AC6" w:rsidP="00DA6099">
      <w:pPr>
        <w:pStyle w:val="Heading1"/>
        <w:rPr>
          <w:lang w:val="id-ID"/>
        </w:rPr>
      </w:pPr>
      <w:r>
        <w:rPr>
          <w:lang w:val="id-ID"/>
        </w:rPr>
        <w:lastRenderedPageBreak/>
        <w:t>Lazy Song - Bruno Mars</w:t>
      </w:r>
      <w:bookmarkEnd w:id="14"/>
      <w:r w:rsidR="00DC15F2">
        <w:rPr>
          <w:lang w:val="id-ID"/>
        </w:rPr>
        <w:t xml:space="preserve"> (X)</w:t>
      </w:r>
    </w:p>
    <w:p w14:paraId="79852238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37EC94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FBE030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D46AE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E15F51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69212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190906A" w14:textId="702FC476" w:rsidR="00C2493F" w:rsidRDefault="00C2493F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          5                4</w:t>
      </w:r>
    </w:p>
    <w:p w14:paraId="08835BB4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oday I don't feel like doing anything</w:t>
      </w:r>
    </w:p>
    <w:p w14:paraId="16BA8E6E" w14:textId="223D82D9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4</w:t>
      </w:r>
    </w:p>
    <w:p w14:paraId="3261D06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just wanna lay in my bed</w:t>
      </w:r>
    </w:p>
    <w:p w14:paraId="7F25B84D" w14:textId="1B40F936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 5</w:t>
      </w:r>
    </w:p>
    <w:p w14:paraId="6D84A1E2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Don't feel like picking up my phone</w:t>
      </w:r>
    </w:p>
    <w:p w14:paraId="31053770" w14:textId="4FB8DB6B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</w:t>
      </w:r>
    </w:p>
    <w:p w14:paraId="14434A39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So leave a message at the tone</w:t>
      </w:r>
    </w:p>
    <w:p w14:paraId="3794874E" w14:textId="0D645A44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                    3M     </w:t>
      </w:r>
    </w:p>
    <w:p w14:paraId="19340BFB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today, I swear, I'm not doing</w:t>
      </w:r>
    </w:p>
    <w:p w14:paraId="53691B50" w14:textId="0249A26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4832E91" w14:textId="5F5177AD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anything, uh</w:t>
      </w:r>
    </w:p>
    <w:p w14:paraId="0C8EE964" w14:textId="6892D74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1</w:t>
      </w:r>
    </w:p>
    <w:p w14:paraId="1294A3F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m gonna kick my feet up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6E145FF0" w14:textId="6766223E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79E63EA" w14:textId="6B63C89F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hen stare at the fan</w:t>
      </w:r>
    </w:p>
    <w:p w14:paraId="301EC394" w14:textId="2741D59D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26BEFEF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urn the TV on, throw my hand in my pants</w:t>
      </w:r>
    </w:p>
    <w:p w14:paraId="358820B2" w14:textId="7650A90D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5               4</w:t>
      </w:r>
    </w:p>
    <w:p w14:paraId="41E07B31" w14:textId="23ACC180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Nobody's gon' tell me I can't, nah</w:t>
      </w:r>
    </w:p>
    <w:p w14:paraId="30BAEFD0" w14:textId="7B7D98F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730CE67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ll be lounging on the couch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1A994034" w14:textId="731E26B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5</w:t>
      </w:r>
    </w:p>
    <w:p w14:paraId="5BE2D8B2" w14:textId="088F0DB1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J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ust chilling in my snuggie</w:t>
      </w:r>
    </w:p>
    <w:p w14:paraId="5A49AEDC" w14:textId="57C61C84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28A012F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Click to MTV, so they can teach me how to dougie</w:t>
      </w:r>
    </w:p>
    <w:p w14:paraId="5FB92FB1" w14:textId="336BE32A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5                   4</w:t>
      </w:r>
    </w:p>
    <w:p w14:paraId="2004293B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in my castle, I'm the freaking man</w:t>
      </w:r>
    </w:p>
    <w:p w14:paraId="6A1CA7E3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1ECE0E" w14:textId="77777777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D14500" w14:textId="3EBDBD95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Bridge]</w:t>
      </w:r>
    </w:p>
    <w:p w14:paraId="3B0D349B" w14:textId="5D3AC0DF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2                 3</w:t>
      </w:r>
    </w:p>
    <w:p w14:paraId="5AAE894F" w14:textId="08D3A929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Oh-oh, yes, I said it (ooh-ooh)</w:t>
      </w:r>
    </w:p>
    <w:p w14:paraId="2DFA5997" w14:textId="374FF679" w:rsidR="005B344E" w:rsidRPr="00AE67C1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4                                        5</w:t>
      </w:r>
    </w:p>
    <w:p w14:paraId="3B2A3AF9" w14:textId="74D68379" w:rsidR="00EC0AC6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said it, I said it, 'cause I can (ooh-ooh)</w:t>
      </w:r>
    </w:p>
    <w:p w14:paraId="0A7E02AA" w14:textId="05A57E76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8F122E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5D3B316" w14:textId="426F8C33" w:rsidR="00EC0AC6" w:rsidRDefault="00EC0AC6" w:rsidP="00DA6099">
      <w:pPr>
        <w:pStyle w:val="Heading1"/>
        <w:rPr>
          <w:lang w:val="id-ID"/>
        </w:rPr>
      </w:pPr>
      <w:bookmarkStart w:id="15" w:name="_Toc206410248"/>
      <w:r>
        <w:rPr>
          <w:lang w:val="id-ID"/>
        </w:rPr>
        <w:lastRenderedPageBreak/>
        <w:t>That’s Why You Go - MLTR</w:t>
      </w:r>
      <w:bookmarkEnd w:id="15"/>
    </w:p>
    <w:p w14:paraId="7589FFF2" w14:textId="5DEB00B5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77DD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E77DD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A2CE68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7943CA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E8BA2C" w14:textId="1555C378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41C3">
        <w:rPr>
          <w:rFonts w:cstheme="minorHAnsi"/>
          <w:color w:val="000000" w:themeColor="text1"/>
          <w:sz w:val="24"/>
          <w:szCs w:val="24"/>
          <w:lang w:val="id-ID"/>
        </w:rPr>
        <w:t xml:space="preserve">  1  4  5  1</w:t>
      </w:r>
    </w:p>
    <w:p w14:paraId="173B177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FFA57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C8763B3" w14:textId="2DA14F4E" w:rsidR="003341C3" w:rsidRDefault="003341C3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     5</w:t>
      </w:r>
    </w:p>
    <w:p w14:paraId="4FA1F9FA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Baby won't you tell me why </w:t>
      </w:r>
    </w:p>
    <w:p w14:paraId="58068247" w14:textId="495868FA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71880C26" w14:textId="24258D14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here is sadness in your eyes</w:t>
      </w:r>
    </w:p>
    <w:p w14:paraId="662E8C32" w14:textId="155A6937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3M        6     </w:t>
      </w:r>
    </w:p>
    <w:p w14:paraId="0B46FF8D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don't wanna say goodbye to you</w:t>
      </w:r>
    </w:p>
    <w:p w14:paraId="6B0F34FF" w14:textId="24E9AE8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5        5/7                          1</w:t>
      </w:r>
    </w:p>
    <w:p w14:paraId="3DC66D82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Love is one big illusion I should try to forget</w:t>
      </w:r>
    </w:p>
    <w:p w14:paraId="33A18030" w14:textId="5591EFFB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   5               1</w:t>
      </w:r>
    </w:p>
    <w:p w14:paraId="0063F1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7D27CD4" w14:textId="26B77463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    5         </w:t>
      </w:r>
    </w:p>
    <w:p w14:paraId="00B05F9B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You're the one who set it up </w:t>
      </w:r>
    </w:p>
    <w:p w14:paraId="6C295607" w14:textId="3CDD3FCC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</w:t>
      </w:r>
    </w:p>
    <w:p w14:paraId="152C6E4A" w14:textId="082EA659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N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ow you're the one to make it stop</w:t>
      </w:r>
    </w:p>
    <w:p w14:paraId="0EA80B3A" w14:textId="6716739E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       3M            6</w:t>
      </w:r>
    </w:p>
    <w:p w14:paraId="648FCE85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'm the one who's feeling lost right now</w:t>
      </w:r>
    </w:p>
    <w:p w14:paraId="34A4438E" w14:textId="7F911ECC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5        </w:t>
      </w:r>
    </w:p>
    <w:p w14:paraId="03366896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Now you want me to forget </w:t>
      </w:r>
    </w:p>
    <w:p w14:paraId="78F033B6" w14:textId="736334E3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/7                                1</w:t>
      </w:r>
    </w:p>
    <w:p w14:paraId="7BF2B104" w14:textId="355118EF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very little thing you said</w:t>
      </w:r>
    </w:p>
    <w:p w14:paraId="168B2BC6" w14:textId="63FBD266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5                  1</w:t>
      </w:r>
    </w:p>
    <w:p w14:paraId="287DDDAA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E13DF6E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88F0F14" w14:textId="448229A3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BD62C1D" w14:textId="63F78C5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            5                 1</w:t>
      </w:r>
    </w:p>
    <w:p w14:paraId="7FAD9C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won't forget the way you're kissing</w:t>
      </w:r>
    </w:p>
    <w:p w14:paraId="09281467" w14:textId="04517E9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2      </w:t>
      </w:r>
    </w:p>
    <w:p w14:paraId="7415D321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The feeling's so strong </w:t>
      </w:r>
    </w:p>
    <w:p w14:paraId="4CE92A29" w14:textId="105E1C9F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                       1</w:t>
      </w:r>
    </w:p>
    <w:p w14:paraId="4251EBC5" w14:textId="1669CE23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ere lasting for so long</w:t>
      </w:r>
    </w:p>
    <w:p w14:paraId="1B8AA19F" w14:textId="77777777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E3CC49" w14:textId="691367D1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4                 5            6</w:t>
      </w:r>
    </w:p>
    <w:p w14:paraId="5BCECE97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I'm not the man your heart is missing</w:t>
      </w:r>
    </w:p>
    <w:p w14:paraId="35BEE4CA" w14:textId="56168F9D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2         5         1</w:t>
      </w:r>
    </w:p>
    <w:p w14:paraId="7A7AB3E4" w14:textId="27D85185" w:rsidR="00EC0AC6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That's why you go away I know</w:t>
      </w:r>
    </w:p>
    <w:p w14:paraId="0C6808CA" w14:textId="77777777" w:rsidR="007E190E" w:rsidRDefault="007E190E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1A5419" w14:textId="1AC40D81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E46C42F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BE1335D" w14:textId="71459006" w:rsidR="00EC0AC6" w:rsidRDefault="00EC0AC6" w:rsidP="00DA6099">
      <w:pPr>
        <w:pStyle w:val="Heading1"/>
        <w:rPr>
          <w:lang w:val="id-ID"/>
        </w:rPr>
      </w:pPr>
      <w:bookmarkStart w:id="16" w:name="_Toc206410249"/>
      <w:r>
        <w:rPr>
          <w:lang w:val="id-ID"/>
        </w:rPr>
        <w:lastRenderedPageBreak/>
        <w:t>Akad - Payung Teduh</w:t>
      </w:r>
      <w:bookmarkEnd w:id="16"/>
    </w:p>
    <w:p w14:paraId="797C4D06" w14:textId="2E1D84B9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2D739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2D739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0A3E201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221FE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2E84BC" w14:textId="634118DB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5A6F36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D42E0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2D6096" w14:textId="06DF146A" w:rsidR="00686520" w:rsidRDefault="00686520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DC8529E" w14:textId="77777777" w:rsidR="00686520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 xml:space="preserve">Betapa bahagianya </w:t>
      </w:r>
    </w:p>
    <w:p w14:paraId="68A99914" w14:textId="1512D874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2</w:t>
      </w:r>
    </w:p>
    <w:p w14:paraId="5D7C688F" w14:textId="6F4896FD" w:rsid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tiku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at ku duduk berdua denganmu</w:t>
      </w:r>
    </w:p>
    <w:p w14:paraId="09067CFD" w14:textId="763F12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   1</w:t>
      </w:r>
    </w:p>
    <w:p w14:paraId="6467EC83" w14:textId="0B8990CE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narilah denganku</w:t>
      </w:r>
    </w:p>
    <w:p w14:paraId="7F32F102" w14:textId="52AF7A2E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</w:t>
      </w:r>
    </w:p>
    <w:p w14:paraId="01E9388F" w14:textId="77777777" w:rsidR="002107AD" w:rsidRP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hari ini adalah yang terakhir</w:t>
      </w:r>
    </w:p>
    <w:p w14:paraId="5D74CD3D" w14:textId="03C60CAF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2                             4</w:t>
      </w:r>
    </w:p>
    <w:p w14:paraId="7B0F7C9A" w14:textId="103E01C0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ku tetap bahagia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lalu kusyukuri</w:t>
      </w:r>
    </w:p>
    <w:p w14:paraId="6109E5E7" w14:textId="1D1C4DB0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</w:t>
      </w:r>
    </w:p>
    <w:p w14:paraId="1C2C0ADF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gitulah adanya</w:t>
      </w:r>
    </w:p>
    <w:p w14:paraId="7FA79F9A" w14:textId="29337053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             5</w:t>
      </w:r>
    </w:p>
    <w:p w14:paraId="60A9C847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kau ingin sendiri</w:t>
      </w:r>
    </w:p>
    <w:p w14:paraId="158AEB1F" w14:textId="706E97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3                                            6M</w:t>
      </w:r>
    </w:p>
    <w:p w14:paraId="6C753FA1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Cepat, cepatlah sampaikan kepadaku</w:t>
      </w:r>
    </w:p>
    <w:p w14:paraId="463035AB" w14:textId="48D07F49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2                                      5</w:t>
      </w:r>
    </w:p>
    <w:p w14:paraId="31E73B35" w14:textId="7CAF56E6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Agar ku tak berharap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d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an buat kau bersedih</w:t>
      </w:r>
    </w:p>
    <w:p w14:paraId="1D2E9B2A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D47EEC0" w14:textId="3FCAD3D8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8427E76" w14:textId="5B193F00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                              3</w:t>
      </w:r>
    </w:p>
    <w:p w14:paraId="0ED71E00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ila nanti saatnya t'lah tiba</w:t>
      </w:r>
    </w:p>
    <w:p w14:paraId="01C81CC4" w14:textId="06A4EF49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m                    6M          2</w:t>
      </w:r>
    </w:p>
    <w:p w14:paraId="6DA68CE3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Ku ingin kau menjadi istriku</w:t>
      </w:r>
    </w:p>
    <w:p w14:paraId="4021FB00" w14:textId="2438426C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        3                   6</w:t>
      </w:r>
    </w:p>
    <w:p w14:paraId="2977C4B8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 dalam terik dan hujan</w:t>
      </w:r>
    </w:p>
    <w:p w14:paraId="766294EA" w14:textId="5ADEA871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5</w:t>
      </w:r>
    </w:p>
    <w:p w14:paraId="72C2A22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larian ke sana, kemari, dan tertawa</w:t>
      </w:r>
    </w:p>
    <w:p w14:paraId="079D80F9" w14:textId="652AC06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         3</w:t>
      </w:r>
    </w:p>
    <w:p w14:paraId="2FD4A8A9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saat berpisah t'lah tiba</w:t>
      </w:r>
    </w:p>
    <w:p w14:paraId="4E5425B5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F0072E" w14:textId="75FB938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5m                    6M          2</w:t>
      </w:r>
    </w:p>
    <w:p w14:paraId="0C572F3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Izinkan ku menjaga dirimu</w:t>
      </w:r>
    </w:p>
    <w:p w14:paraId="5378A4DD" w14:textId="5C66B104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3                            6</w:t>
      </w:r>
    </w:p>
    <w:p w14:paraId="07BC1AD2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dua menikmati pelukan di ujung waktu</w:t>
      </w:r>
    </w:p>
    <w:p w14:paraId="5B1E461F" w14:textId="75DEE9A3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5            </w:t>
      </w:r>
      <w:r w:rsidR="00EA3C85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6F68F31" w14:textId="565D8DBB" w:rsidR="00EC0AC6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Sudilah kau temani diriku</w:t>
      </w:r>
    </w:p>
    <w:p w14:paraId="0CD98FCF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BCDD85" w14:textId="0E45E03A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6</w:t>
      </w:r>
    </w:p>
    <w:p w14:paraId="0B0D1440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58BAEF7" w14:textId="296CA33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EB0A945" w14:textId="19CCECD2" w:rsidR="00EC0AC6" w:rsidRDefault="00EC0AC6" w:rsidP="00DA6099">
      <w:pPr>
        <w:pStyle w:val="Heading1"/>
        <w:rPr>
          <w:lang w:val="id-ID"/>
        </w:rPr>
      </w:pPr>
      <w:r>
        <w:rPr>
          <w:sz w:val="24"/>
          <w:szCs w:val="24"/>
          <w:lang w:val="id-ID"/>
        </w:rPr>
        <w:br w:type="page"/>
      </w:r>
      <w:bookmarkStart w:id="17" w:name="_Toc206410250"/>
      <w:r w:rsidR="00065C5D">
        <w:rPr>
          <w:lang w:val="id-ID"/>
        </w:rPr>
        <w:lastRenderedPageBreak/>
        <w:t>A T</w:t>
      </w:r>
      <w:r>
        <w:rPr>
          <w:lang w:val="id-ID"/>
        </w:rPr>
        <w:t xml:space="preserve">housand Years - </w:t>
      </w:r>
      <w:r w:rsidR="00065C5D" w:rsidRPr="00065C5D">
        <w:rPr>
          <w:lang w:val="id-ID"/>
        </w:rPr>
        <w:t>Christina Perri</w:t>
      </w:r>
      <w:bookmarkEnd w:id="17"/>
    </w:p>
    <w:p w14:paraId="6A5AA616" w14:textId="56AE1D2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662B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A29B05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321E06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AB14E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F4EC0C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47909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F0A7C82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30576EDB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eart beats fast</w:t>
      </w:r>
    </w:p>
    <w:p w14:paraId="2544830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/3                </w:t>
      </w:r>
    </w:p>
    <w:p w14:paraId="50646C1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Colors and promises</w:t>
      </w:r>
    </w:p>
    <w:p w14:paraId="37940E3E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5F3307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to be brave?</w:t>
      </w:r>
    </w:p>
    <w:p w14:paraId="1D976488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5                1/3    4</w:t>
      </w:r>
    </w:p>
    <w:p w14:paraId="53F86F5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can I love when I'm afraid to fall?</w:t>
      </w:r>
    </w:p>
    <w:p w14:paraId="7CD3ACA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/3</w:t>
      </w:r>
    </w:p>
    <w:p w14:paraId="5F9352E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But watching you stand alone</w:t>
      </w:r>
    </w:p>
    <w:p w14:paraId="31E0C987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6</w:t>
      </w:r>
    </w:p>
    <w:p w14:paraId="17A016D0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 xml:space="preserve">All of my doubt </w:t>
      </w:r>
    </w:p>
    <w:p w14:paraId="7397EA1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5       1/3             2</w:t>
      </w:r>
    </w:p>
    <w:p w14:paraId="25FBC3C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Pr="00055475">
        <w:rPr>
          <w:rFonts w:cstheme="minorHAnsi"/>
          <w:color w:val="000000" w:themeColor="text1"/>
          <w:sz w:val="24"/>
          <w:szCs w:val="24"/>
          <w:lang w:val="id-ID"/>
        </w:rPr>
        <w:t>uddenly goes away somehow</w:t>
      </w:r>
    </w:p>
    <w:p w14:paraId="469374B3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     5</w:t>
      </w:r>
    </w:p>
    <w:p w14:paraId="21F0E01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One step closer</w:t>
      </w:r>
    </w:p>
    <w:p w14:paraId="6EBF1774" w14:textId="77777777" w:rsid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8F2E7DF" w14:textId="2E9680E7" w:rsidR="005F0998" w:rsidRP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5D4229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5/7</w:t>
      </w:r>
    </w:p>
    <w:p w14:paraId="463FA6B0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died every day waiting for you</w:t>
      </w:r>
    </w:p>
    <w:p w14:paraId="12EA91BF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BE5FDC4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Darling, don't be afraid</w:t>
      </w:r>
    </w:p>
    <w:p w14:paraId="5145169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5                          4</w:t>
      </w:r>
    </w:p>
    <w:p w14:paraId="6280057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loved you for a thousand years</w:t>
      </w:r>
    </w:p>
    <w:p w14:paraId="645E1D3D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5</w:t>
      </w:r>
    </w:p>
    <w:p w14:paraId="09948ECC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'll love you for a thousand more</w:t>
      </w:r>
    </w:p>
    <w:p w14:paraId="24CC132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0FD911" w14:textId="7F64B895" w:rsidR="00F974CA" w:rsidRDefault="00EC0AC6" w:rsidP="00830C2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74CA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0712ED" w14:textId="3364B581" w:rsidR="00F974CA" w:rsidRDefault="00F96F2B" w:rsidP="00DA6099">
      <w:pPr>
        <w:pStyle w:val="Heading1"/>
        <w:rPr>
          <w:lang w:val="id-ID"/>
        </w:rPr>
      </w:pPr>
      <w:bookmarkStart w:id="18" w:name="_Toc206410251"/>
      <w:r>
        <w:rPr>
          <w:lang w:val="id-ID"/>
        </w:rPr>
        <w:lastRenderedPageBreak/>
        <w:t>Kumenanti Seorang Kekasih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18"/>
    </w:p>
    <w:p w14:paraId="686DFF50" w14:textId="397D3BE1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5335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E88B82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3CE63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D58028D" w14:textId="49744F18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CA35B6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2466B4C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272DBA" w14:textId="78C88ED5" w:rsidR="00DA0E74" w:rsidRDefault="00F974CA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C94C90" w14:textId="59E94B1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4</w:t>
      </w:r>
    </w:p>
    <w:p w14:paraId="7F1206F1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ila mentari bersinar lagi</w:t>
      </w:r>
    </w:p>
    <w:p w14:paraId="36262749" w14:textId="4D524CF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1  5</w:t>
      </w:r>
    </w:p>
    <w:p w14:paraId="71A14B9A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Hatiku pun ceria kembali</w:t>
      </w:r>
    </w:p>
    <w:p w14:paraId="1F128C10" w14:textId="659F53D6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4</w:t>
      </w:r>
    </w:p>
    <w:p w14:paraId="53DE3D1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tatap mega tiada yang hitam</w:t>
      </w:r>
    </w:p>
    <w:p w14:paraId="7E287F1D" w14:textId="133CF8C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1</w:t>
      </w:r>
    </w:p>
    <w:p w14:paraId="0FDB9094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tapa indah hari ini</w:t>
      </w:r>
    </w:p>
    <w:p w14:paraId="754627B9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6ED99F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[Pre-Chorus]</w:t>
      </w:r>
    </w:p>
    <w:p w14:paraId="5DE042C8" w14:textId="1C7068D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5</w:t>
      </w:r>
    </w:p>
    <w:p w14:paraId="7A9F7483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menanti seorang kekasih</w:t>
      </w:r>
    </w:p>
    <w:p w14:paraId="28A95E0D" w14:textId="3B8B8C57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                        1</w:t>
      </w:r>
    </w:p>
    <w:p w14:paraId="5245B7E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Yang tercantik, yang datang di hari ini</w:t>
      </w:r>
    </w:p>
    <w:p w14:paraId="03C005A3" w14:textId="6E5FC7E2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</w:t>
      </w:r>
    </w:p>
    <w:p w14:paraId="57AE067E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Adakah dia akan selalu setia</w:t>
      </w:r>
    </w:p>
    <w:p w14:paraId="43B0BB04" w14:textId="00EAB411" w:rsidR="00CA35B6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1           4                1       5       1</w:t>
      </w:r>
    </w:p>
    <w:p w14:paraId="6BFBDEDF" w14:textId="6B840B41" w:rsidR="00F974CA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rsanding hidup penuh pesona harapanku</w:t>
      </w:r>
    </w:p>
    <w:p w14:paraId="7B8A7AFB" w14:textId="77777777" w:rsidR="00DA0E74" w:rsidRDefault="00DA0E7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7833A8" w14:textId="411C7392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46DC009" w14:textId="20CC6A89" w:rsidR="00F974CA" w:rsidRPr="00F764F4" w:rsidRDefault="00F974CA" w:rsidP="00D36D8F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F974CA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942F" w14:textId="77777777" w:rsidR="007C5E69" w:rsidRDefault="007C5E69" w:rsidP="004040FA">
      <w:pPr>
        <w:spacing w:after="0" w:line="240" w:lineRule="auto"/>
      </w:pPr>
      <w:r>
        <w:separator/>
      </w:r>
    </w:p>
  </w:endnote>
  <w:endnote w:type="continuationSeparator" w:id="0">
    <w:p w14:paraId="46F35DCE" w14:textId="77777777" w:rsidR="007C5E69" w:rsidRDefault="007C5E69" w:rsidP="0040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1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DC39B" w14:textId="5EED3CC1" w:rsidR="004040FA" w:rsidRDefault="00404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79AD4" w14:textId="77777777" w:rsidR="004040FA" w:rsidRDefault="004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4CC1" w14:textId="77777777" w:rsidR="007C5E69" w:rsidRDefault="007C5E69" w:rsidP="004040FA">
      <w:pPr>
        <w:spacing w:after="0" w:line="240" w:lineRule="auto"/>
      </w:pPr>
      <w:r>
        <w:separator/>
      </w:r>
    </w:p>
  </w:footnote>
  <w:footnote w:type="continuationSeparator" w:id="0">
    <w:p w14:paraId="7873BD42" w14:textId="77777777" w:rsidR="007C5E69" w:rsidRDefault="007C5E69" w:rsidP="0040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4C9C"/>
    <w:rsid w:val="000423F0"/>
    <w:rsid w:val="0004261F"/>
    <w:rsid w:val="000515B9"/>
    <w:rsid w:val="000522DC"/>
    <w:rsid w:val="000533BB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97853"/>
    <w:rsid w:val="00097C75"/>
    <w:rsid w:val="000A3B8E"/>
    <w:rsid w:val="000A4056"/>
    <w:rsid w:val="000A47C9"/>
    <w:rsid w:val="000A543D"/>
    <w:rsid w:val="000C06C9"/>
    <w:rsid w:val="000C0A41"/>
    <w:rsid w:val="000C5DB7"/>
    <w:rsid w:val="000D087D"/>
    <w:rsid w:val="000D4927"/>
    <w:rsid w:val="000D74BC"/>
    <w:rsid w:val="000E38C2"/>
    <w:rsid w:val="000E5781"/>
    <w:rsid w:val="000F021A"/>
    <w:rsid w:val="000F17BF"/>
    <w:rsid w:val="000F3DC8"/>
    <w:rsid w:val="000F6D7C"/>
    <w:rsid w:val="00106368"/>
    <w:rsid w:val="00111172"/>
    <w:rsid w:val="001126C1"/>
    <w:rsid w:val="00112E94"/>
    <w:rsid w:val="00115295"/>
    <w:rsid w:val="001167C2"/>
    <w:rsid w:val="001171D8"/>
    <w:rsid w:val="001171F8"/>
    <w:rsid w:val="00117816"/>
    <w:rsid w:val="00117AD6"/>
    <w:rsid w:val="00117D25"/>
    <w:rsid w:val="00120D44"/>
    <w:rsid w:val="00123AAD"/>
    <w:rsid w:val="001254A0"/>
    <w:rsid w:val="001271D1"/>
    <w:rsid w:val="00131870"/>
    <w:rsid w:val="001320AD"/>
    <w:rsid w:val="00133552"/>
    <w:rsid w:val="0013498C"/>
    <w:rsid w:val="00137141"/>
    <w:rsid w:val="0014492D"/>
    <w:rsid w:val="001517B3"/>
    <w:rsid w:val="00151F0C"/>
    <w:rsid w:val="00152A12"/>
    <w:rsid w:val="00153669"/>
    <w:rsid w:val="001542B4"/>
    <w:rsid w:val="001578D0"/>
    <w:rsid w:val="00162C6E"/>
    <w:rsid w:val="001640EE"/>
    <w:rsid w:val="00166100"/>
    <w:rsid w:val="00166A16"/>
    <w:rsid w:val="00170D88"/>
    <w:rsid w:val="00173AA7"/>
    <w:rsid w:val="00174967"/>
    <w:rsid w:val="00183A7D"/>
    <w:rsid w:val="00186106"/>
    <w:rsid w:val="00190A6C"/>
    <w:rsid w:val="0019126C"/>
    <w:rsid w:val="00193FAC"/>
    <w:rsid w:val="001A09A8"/>
    <w:rsid w:val="001A0B43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601F"/>
    <w:rsid w:val="002278CD"/>
    <w:rsid w:val="00231E64"/>
    <w:rsid w:val="00232A87"/>
    <w:rsid w:val="00235262"/>
    <w:rsid w:val="00251B98"/>
    <w:rsid w:val="002524EB"/>
    <w:rsid w:val="00254D1C"/>
    <w:rsid w:val="00255EB2"/>
    <w:rsid w:val="00257B0F"/>
    <w:rsid w:val="00266711"/>
    <w:rsid w:val="00267563"/>
    <w:rsid w:val="00267917"/>
    <w:rsid w:val="00270C11"/>
    <w:rsid w:val="0027149D"/>
    <w:rsid w:val="0027326E"/>
    <w:rsid w:val="0027520F"/>
    <w:rsid w:val="00283A2B"/>
    <w:rsid w:val="00285805"/>
    <w:rsid w:val="00286D77"/>
    <w:rsid w:val="00291799"/>
    <w:rsid w:val="002951DB"/>
    <w:rsid w:val="002973BE"/>
    <w:rsid w:val="002A3C14"/>
    <w:rsid w:val="002B3676"/>
    <w:rsid w:val="002C1BD2"/>
    <w:rsid w:val="002C2B14"/>
    <w:rsid w:val="002C2EEE"/>
    <w:rsid w:val="002C4CE7"/>
    <w:rsid w:val="002D1CAE"/>
    <w:rsid w:val="002D4ED3"/>
    <w:rsid w:val="002D54B0"/>
    <w:rsid w:val="002D55F9"/>
    <w:rsid w:val="002D643E"/>
    <w:rsid w:val="002D69E2"/>
    <w:rsid w:val="002D739D"/>
    <w:rsid w:val="002D7EBB"/>
    <w:rsid w:val="002E00C5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D67"/>
    <w:rsid w:val="00313E3A"/>
    <w:rsid w:val="003140A9"/>
    <w:rsid w:val="0031493B"/>
    <w:rsid w:val="0032025E"/>
    <w:rsid w:val="00323BE7"/>
    <w:rsid w:val="0033000A"/>
    <w:rsid w:val="0033047D"/>
    <w:rsid w:val="00333F75"/>
    <w:rsid w:val="003341C3"/>
    <w:rsid w:val="003343DA"/>
    <w:rsid w:val="00336072"/>
    <w:rsid w:val="003372AC"/>
    <w:rsid w:val="00342010"/>
    <w:rsid w:val="003445B2"/>
    <w:rsid w:val="00344F4B"/>
    <w:rsid w:val="00345843"/>
    <w:rsid w:val="003477D4"/>
    <w:rsid w:val="00347813"/>
    <w:rsid w:val="00353930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3C8B"/>
    <w:rsid w:val="00390548"/>
    <w:rsid w:val="003944FA"/>
    <w:rsid w:val="00396C1D"/>
    <w:rsid w:val="00397C64"/>
    <w:rsid w:val="003A13D5"/>
    <w:rsid w:val="003A32AE"/>
    <w:rsid w:val="003A397B"/>
    <w:rsid w:val="003A4C64"/>
    <w:rsid w:val="003A6D3D"/>
    <w:rsid w:val="003A78C3"/>
    <w:rsid w:val="003B2198"/>
    <w:rsid w:val="003B43FD"/>
    <w:rsid w:val="003B4544"/>
    <w:rsid w:val="003B5285"/>
    <w:rsid w:val="003B7745"/>
    <w:rsid w:val="003C0244"/>
    <w:rsid w:val="003C090B"/>
    <w:rsid w:val="003C0995"/>
    <w:rsid w:val="003C2996"/>
    <w:rsid w:val="003C321D"/>
    <w:rsid w:val="003D1E2C"/>
    <w:rsid w:val="003D3209"/>
    <w:rsid w:val="003D44FC"/>
    <w:rsid w:val="003D5DB8"/>
    <w:rsid w:val="003D6F28"/>
    <w:rsid w:val="003D71C6"/>
    <w:rsid w:val="003E2507"/>
    <w:rsid w:val="003E3F82"/>
    <w:rsid w:val="003E40C2"/>
    <w:rsid w:val="003E6FE9"/>
    <w:rsid w:val="003F100A"/>
    <w:rsid w:val="003F3F30"/>
    <w:rsid w:val="003F6A63"/>
    <w:rsid w:val="00400537"/>
    <w:rsid w:val="00400AF2"/>
    <w:rsid w:val="004040FA"/>
    <w:rsid w:val="00405AB1"/>
    <w:rsid w:val="004078DF"/>
    <w:rsid w:val="004114CA"/>
    <w:rsid w:val="00414033"/>
    <w:rsid w:val="00416ED0"/>
    <w:rsid w:val="004177DD"/>
    <w:rsid w:val="00417BBD"/>
    <w:rsid w:val="00420B0E"/>
    <w:rsid w:val="0042182C"/>
    <w:rsid w:val="00427224"/>
    <w:rsid w:val="0043220C"/>
    <w:rsid w:val="00433DDB"/>
    <w:rsid w:val="00434219"/>
    <w:rsid w:val="00434EC5"/>
    <w:rsid w:val="004357E9"/>
    <w:rsid w:val="00435CC8"/>
    <w:rsid w:val="00445928"/>
    <w:rsid w:val="00445A58"/>
    <w:rsid w:val="00445BD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67E07"/>
    <w:rsid w:val="00471D17"/>
    <w:rsid w:val="0047238C"/>
    <w:rsid w:val="00472C32"/>
    <w:rsid w:val="00473F90"/>
    <w:rsid w:val="00475998"/>
    <w:rsid w:val="004764EA"/>
    <w:rsid w:val="00477EB4"/>
    <w:rsid w:val="00482E14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1E1"/>
    <w:rsid w:val="004B1650"/>
    <w:rsid w:val="004B24C0"/>
    <w:rsid w:val="004C3E8F"/>
    <w:rsid w:val="004D46BE"/>
    <w:rsid w:val="004E03E7"/>
    <w:rsid w:val="004E185D"/>
    <w:rsid w:val="004E24FA"/>
    <w:rsid w:val="004E3FD1"/>
    <w:rsid w:val="004E5843"/>
    <w:rsid w:val="004F4F7B"/>
    <w:rsid w:val="004F58F3"/>
    <w:rsid w:val="004F760E"/>
    <w:rsid w:val="00512885"/>
    <w:rsid w:val="00512DEE"/>
    <w:rsid w:val="00513C8C"/>
    <w:rsid w:val="0051543F"/>
    <w:rsid w:val="00516270"/>
    <w:rsid w:val="00523FC0"/>
    <w:rsid w:val="0052560C"/>
    <w:rsid w:val="00531265"/>
    <w:rsid w:val="005320F9"/>
    <w:rsid w:val="00541279"/>
    <w:rsid w:val="0054204E"/>
    <w:rsid w:val="00542876"/>
    <w:rsid w:val="00547BC8"/>
    <w:rsid w:val="005526A2"/>
    <w:rsid w:val="00553359"/>
    <w:rsid w:val="005602AA"/>
    <w:rsid w:val="00562038"/>
    <w:rsid w:val="005643D8"/>
    <w:rsid w:val="005662B2"/>
    <w:rsid w:val="005778C3"/>
    <w:rsid w:val="00583148"/>
    <w:rsid w:val="0058549D"/>
    <w:rsid w:val="005929FA"/>
    <w:rsid w:val="0059388F"/>
    <w:rsid w:val="005A1C5D"/>
    <w:rsid w:val="005A1FD6"/>
    <w:rsid w:val="005A673D"/>
    <w:rsid w:val="005B32A3"/>
    <w:rsid w:val="005B344E"/>
    <w:rsid w:val="005B7D45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24152"/>
    <w:rsid w:val="006273F7"/>
    <w:rsid w:val="00635A62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6520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C16A1"/>
    <w:rsid w:val="006C39FF"/>
    <w:rsid w:val="006C42C6"/>
    <w:rsid w:val="006D0B68"/>
    <w:rsid w:val="006D4DA0"/>
    <w:rsid w:val="006D6A46"/>
    <w:rsid w:val="006D739E"/>
    <w:rsid w:val="006E0BAD"/>
    <w:rsid w:val="006E0DD1"/>
    <w:rsid w:val="006E34EA"/>
    <w:rsid w:val="006F10DC"/>
    <w:rsid w:val="006F45F4"/>
    <w:rsid w:val="006F6E82"/>
    <w:rsid w:val="007010E2"/>
    <w:rsid w:val="00702092"/>
    <w:rsid w:val="00702CBB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75B9"/>
    <w:rsid w:val="00753F3C"/>
    <w:rsid w:val="00755DCA"/>
    <w:rsid w:val="00755F3E"/>
    <w:rsid w:val="00756061"/>
    <w:rsid w:val="00757BBC"/>
    <w:rsid w:val="00761F75"/>
    <w:rsid w:val="00765438"/>
    <w:rsid w:val="00770342"/>
    <w:rsid w:val="00772EEF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235D"/>
    <w:rsid w:val="007C5E69"/>
    <w:rsid w:val="007D036F"/>
    <w:rsid w:val="007D0B37"/>
    <w:rsid w:val="007D3957"/>
    <w:rsid w:val="007D4F84"/>
    <w:rsid w:val="007E054E"/>
    <w:rsid w:val="007E0A54"/>
    <w:rsid w:val="007E190E"/>
    <w:rsid w:val="007E51CB"/>
    <w:rsid w:val="007E79CD"/>
    <w:rsid w:val="007F34F4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17676"/>
    <w:rsid w:val="00823D44"/>
    <w:rsid w:val="0082417F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2054"/>
    <w:rsid w:val="00882EEC"/>
    <w:rsid w:val="008835C5"/>
    <w:rsid w:val="00892D8F"/>
    <w:rsid w:val="0089468C"/>
    <w:rsid w:val="00894979"/>
    <w:rsid w:val="00895E2E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E04B4"/>
    <w:rsid w:val="008E4ADD"/>
    <w:rsid w:val="008E4D8F"/>
    <w:rsid w:val="008E74ED"/>
    <w:rsid w:val="008F199F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61C4"/>
    <w:rsid w:val="00916CD2"/>
    <w:rsid w:val="00916D52"/>
    <w:rsid w:val="00921271"/>
    <w:rsid w:val="00921919"/>
    <w:rsid w:val="009221DC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4110"/>
    <w:rsid w:val="00A34988"/>
    <w:rsid w:val="00A42C0B"/>
    <w:rsid w:val="00A45372"/>
    <w:rsid w:val="00A53F64"/>
    <w:rsid w:val="00A553AF"/>
    <w:rsid w:val="00A555AA"/>
    <w:rsid w:val="00A71A53"/>
    <w:rsid w:val="00A71ACA"/>
    <w:rsid w:val="00A73FAE"/>
    <w:rsid w:val="00A77906"/>
    <w:rsid w:val="00A917C8"/>
    <w:rsid w:val="00A96CFD"/>
    <w:rsid w:val="00A9752C"/>
    <w:rsid w:val="00AA080F"/>
    <w:rsid w:val="00AA0FB7"/>
    <w:rsid w:val="00AA27AD"/>
    <w:rsid w:val="00AA4593"/>
    <w:rsid w:val="00AA5074"/>
    <w:rsid w:val="00AA5478"/>
    <w:rsid w:val="00AB2D42"/>
    <w:rsid w:val="00AC05FB"/>
    <w:rsid w:val="00AD15B9"/>
    <w:rsid w:val="00AE2775"/>
    <w:rsid w:val="00AE67C1"/>
    <w:rsid w:val="00AE7761"/>
    <w:rsid w:val="00AE7F1E"/>
    <w:rsid w:val="00B011F7"/>
    <w:rsid w:val="00B01368"/>
    <w:rsid w:val="00B03CC8"/>
    <w:rsid w:val="00B05CAE"/>
    <w:rsid w:val="00B05E3C"/>
    <w:rsid w:val="00B068FE"/>
    <w:rsid w:val="00B10042"/>
    <w:rsid w:val="00B1134F"/>
    <w:rsid w:val="00B138D0"/>
    <w:rsid w:val="00B15B74"/>
    <w:rsid w:val="00B2476D"/>
    <w:rsid w:val="00B27D31"/>
    <w:rsid w:val="00B31257"/>
    <w:rsid w:val="00B324D4"/>
    <w:rsid w:val="00B3332E"/>
    <w:rsid w:val="00B35484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5EEE"/>
    <w:rsid w:val="00B77DE9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A62A3"/>
    <w:rsid w:val="00BB269E"/>
    <w:rsid w:val="00BB3044"/>
    <w:rsid w:val="00BB4DA1"/>
    <w:rsid w:val="00BB5ECB"/>
    <w:rsid w:val="00BB6B0B"/>
    <w:rsid w:val="00BC3664"/>
    <w:rsid w:val="00BC3A91"/>
    <w:rsid w:val="00BC4C07"/>
    <w:rsid w:val="00BE0536"/>
    <w:rsid w:val="00BE196A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327B"/>
    <w:rsid w:val="00C158C1"/>
    <w:rsid w:val="00C238F7"/>
    <w:rsid w:val="00C2493F"/>
    <w:rsid w:val="00C3289E"/>
    <w:rsid w:val="00C3388E"/>
    <w:rsid w:val="00C346B3"/>
    <w:rsid w:val="00C37B95"/>
    <w:rsid w:val="00C410AF"/>
    <w:rsid w:val="00C44DEC"/>
    <w:rsid w:val="00C47926"/>
    <w:rsid w:val="00C47BE1"/>
    <w:rsid w:val="00C53355"/>
    <w:rsid w:val="00C55E91"/>
    <w:rsid w:val="00C61A6F"/>
    <w:rsid w:val="00C64E8A"/>
    <w:rsid w:val="00C66AE5"/>
    <w:rsid w:val="00C66E13"/>
    <w:rsid w:val="00C73268"/>
    <w:rsid w:val="00C77CA0"/>
    <w:rsid w:val="00C83DD5"/>
    <w:rsid w:val="00C84EB6"/>
    <w:rsid w:val="00C866F3"/>
    <w:rsid w:val="00C92A85"/>
    <w:rsid w:val="00C967EF"/>
    <w:rsid w:val="00C97012"/>
    <w:rsid w:val="00CA0B40"/>
    <w:rsid w:val="00CA1BC7"/>
    <w:rsid w:val="00CA35B6"/>
    <w:rsid w:val="00CA4375"/>
    <w:rsid w:val="00CA6B56"/>
    <w:rsid w:val="00CA79EA"/>
    <w:rsid w:val="00CB20B7"/>
    <w:rsid w:val="00CB3A5B"/>
    <w:rsid w:val="00CB3BF4"/>
    <w:rsid w:val="00CB55A4"/>
    <w:rsid w:val="00CB772B"/>
    <w:rsid w:val="00CC5A70"/>
    <w:rsid w:val="00CD0B63"/>
    <w:rsid w:val="00CD214A"/>
    <w:rsid w:val="00CD7E66"/>
    <w:rsid w:val="00CE384C"/>
    <w:rsid w:val="00CE5311"/>
    <w:rsid w:val="00CE580C"/>
    <w:rsid w:val="00CE5FA4"/>
    <w:rsid w:val="00CF2DD0"/>
    <w:rsid w:val="00CF468E"/>
    <w:rsid w:val="00CF5DE3"/>
    <w:rsid w:val="00D0242A"/>
    <w:rsid w:val="00D027F5"/>
    <w:rsid w:val="00D03547"/>
    <w:rsid w:val="00D068A6"/>
    <w:rsid w:val="00D06A1E"/>
    <w:rsid w:val="00D1067A"/>
    <w:rsid w:val="00D139E4"/>
    <w:rsid w:val="00D26541"/>
    <w:rsid w:val="00D30F80"/>
    <w:rsid w:val="00D333B2"/>
    <w:rsid w:val="00D351EE"/>
    <w:rsid w:val="00D3609E"/>
    <w:rsid w:val="00D36D8F"/>
    <w:rsid w:val="00D42BE6"/>
    <w:rsid w:val="00D4325C"/>
    <w:rsid w:val="00D4454F"/>
    <w:rsid w:val="00D445A0"/>
    <w:rsid w:val="00D466E6"/>
    <w:rsid w:val="00D50474"/>
    <w:rsid w:val="00D546C7"/>
    <w:rsid w:val="00D6038B"/>
    <w:rsid w:val="00D623BA"/>
    <w:rsid w:val="00D636D0"/>
    <w:rsid w:val="00D63A5E"/>
    <w:rsid w:val="00D67692"/>
    <w:rsid w:val="00D67EFE"/>
    <w:rsid w:val="00D71683"/>
    <w:rsid w:val="00D74417"/>
    <w:rsid w:val="00D76BAA"/>
    <w:rsid w:val="00D76F29"/>
    <w:rsid w:val="00D81DC3"/>
    <w:rsid w:val="00D83516"/>
    <w:rsid w:val="00D85289"/>
    <w:rsid w:val="00D85FF8"/>
    <w:rsid w:val="00D87061"/>
    <w:rsid w:val="00D876CD"/>
    <w:rsid w:val="00D87864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A6099"/>
    <w:rsid w:val="00DB1E4C"/>
    <w:rsid w:val="00DB219C"/>
    <w:rsid w:val="00DB5A99"/>
    <w:rsid w:val="00DB6B87"/>
    <w:rsid w:val="00DC0579"/>
    <w:rsid w:val="00DC05E6"/>
    <w:rsid w:val="00DC0E0F"/>
    <w:rsid w:val="00DC15F2"/>
    <w:rsid w:val="00DD18B5"/>
    <w:rsid w:val="00DD2B81"/>
    <w:rsid w:val="00DD7D35"/>
    <w:rsid w:val="00DE366A"/>
    <w:rsid w:val="00DE718D"/>
    <w:rsid w:val="00DF1A8D"/>
    <w:rsid w:val="00DF1FAA"/>
    <w:rsid w:val="00DF28C3"/>
    <w:rsid w:val="00DF3D8E"/>
    <w:rsid w:val="00DF498D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6C14"/>
    <w:rsid w:val="00E36C93"/>
    <w:rsid w:val="00E37773"/>
    <w:rsid w:val="00E40055"/>
    <w:rsid w:val="00E42112"/>
    <w:rsid w:val="00E42576"/>
    <w:rsid w:val="00E43729"/>
    <w:rsid w:val="00E5049D"/>
    <w:rsid w:val="00E51894"/>
    <w:rsid w:val="00E519F4"/>
    <w:rsid w:val="00E53FCB"/>
    <w:rsid w:val="00E56BAB"/>
    <w:rsid w:val="00E57127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77DDD"/>
    <w:rsid w:val="00E8647C"/>
    <w:rsid w:val="00E86EFB"/>
    <w:rsid w:val="00E87391"/>
    <w:rsid w:val="00E90FC0"/>
    <w:rsid w:val="00E9104E"/>
    <w:rsid w:val="00E925F4"/>
    <w:rsid w:val="00E94BB2"/>
    <w:rsid w:val="00EA0682"/>
    <w:rsid w:val="00EA0AA2"/>
    <w:rsid w:val="00EA3C85"/>
    <w:rsid w:val="00EA4E15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D58A8"/>
    <w:rsid w:val="00EE4343"/>
    <w:rsid w:val="00EF323F"/>
    <w:rsid w:val="00EF6C59"/>
    <w:rsid w:val="00F018A5"/>
    <w:rsid w:val="00F13119"/>
    <w:rsid w:val="00F137BD"/>
    <w:rsid w:val="00F13F09"/>
    <w:rsid w:val="00F23793"/>
    <w:rsid w:val="00F27085"/>
    <w:rsid w:val="00F31540"/>
    <w:rsid w:val="00F33532"/>
    <w:rsid w:val="00F35FEF"/>
    <w:rsid w:val="00F45E91"/>
    <w:rsid w:val="00F45FFC"/>
    <w:rsid w:val="00F4770A"/>
    <w:rsid w:val="00F525E5"/>
    <w:rsid w:val="00F5314A"/>
    <w:rsid w:val="00F55906"/>
    <w:rsid w:val="00F6036E"/>
    <w:rsid w:val="00F62EA3"/>
    <w:rsid w:val="00F642C5"/>
    <w:rsid w:val="00F6531F"/>
    <w:rsid w:val="00F65AD8"/>
    <w:rsid w:val="00F66A3A"/>
    <w:rsid w:val="00F70697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087A"/>
    <w:rsid w:val="00FA15C7"/>
    <w:rsid w:val="00FA562A"/>
    <w:rsid w:val="00FC1C97"/>
    <w:rsid w:val="00FC24E7"/>
    <w:rsid w:val="00FC2B85"/>
    <w:rsid w:val="00FD34C4"/>
    <w:rsid w:val="00FE0339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0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0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0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326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A"/>
  </w:style>
  <w:style w:type="paragraph" w:styleId="Footer">
    <w:name w:val="footer"/>
    <w:basedOn w:val="Normal"/>
    <w:link w:val="Foot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0</TotalTime>
  <Pages>26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738</cp:revision>
  <cp:lastPrinted>2025-08-18T04:51:00Z</cp:lastPrinted>
  <dcterms:created xsi:type="dcterms:W3CDTF">2025-06-03T00:14:00Z</dcterms:created>
  <dcterms:modified xsi:type="dcterms:W3CDTF">2025-08-21T13:01:00Z</dcterms:modified>
</cp:coreProperties>
</file>